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14" w:rsidRPr="00D93514" w:rsidRDefault="00D93514" w:rsidP="0001475D">
      <w:pPr>
        <w:spacing w:line="276" w:lineRule="auto"/>
        <w:ind w:firstLine="5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Сборник «Пещеры. Выпуск 41» формировался на основе материалов научно-практической конференции «Подземные пространства: методы изучения, мониторинг, охрана и использование», которая проходила совместно со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съездом Российского союза спелеологов и заседанием Ассоциации спелеологов Урала.</w:t>
      </w:r>
    </w:p>
    <w:p w:rsidR="0012232B" w:rsidRDefault="002A05B5" w:rsidP="0001475D">
      <w:pPr>
        <w:spacing w:line="276" w:lineRule="auto"/>
        <w:ind w:firstLine="540"/>
        <w:jc w:val="both"/>
        <w:rPr>
          <w:sz w:val="24"/>
          <w:szCs w:val="24"/>
          <w:highlight w:val="yellow"/>
        </w:rPr>
      </w:pPr>
      <w:r w:rsidRPr="00221213">
        <w:rPr>
          <w:sz w:val="24"/>
          <w:szCs w:val="24"/>
        </w:rPr>
        <w:t xml:space="preserve">В </w:t>
      </w:r>
      <w:r>
        <w:rPr>
          <w:sz w:val="24"/>
          <w:szCs w:val="24"/>
        </w:rPr>
        <w:t>сборник</w:t>
      </w:r>
      <w:r w:rsidR="00A75048">
        <w:rPr>
          <w:sz w:val="24"/>
          <w:szCs w:val="24"/>
        </w:rPr>
        <w:t xml:space="preserve">е опубликовано </w:t>
      </w:r>
      <w:r w:rsidR="00FA5F45">
        <w:rPr>
          <w:sz w:val="24"/>
          <w:szCs w:val="24"/>
        </w:rPr>
        <w:t>22</w:t>
      </w:r>
      <w:r w:rsidRPr="00221213">
        <w:rPr>
          <w:sz w:val="24"/>
          <w:szCs w:val="24"/>
        </w:rPr>
        <w:t xml:space="preserve"> науч</w:t>
      </w:r>
      <w:r>
        <w:rPr>
          <w:sz w:val="24"/>
          <w:szCs w:val="24"/>
        </w:rPr>
        <w:t>ных стат</w:t>
      </w:r>
      <w:r w:rsidR="00FA5F45">
        <w:rPr>
          <w:sz w:val="24"/>
          <w:szCs w:val="24"/>
        </w:rPr>
        <w:t>ьи</w:t>
      </w:r>
      <w:r w:rsidR="000F1169">
        <w:rPr>
          <w:sz w:val="24"/>
          <w:szCs w:val="24"/>
        </w:rPr>
        <w:t xml:space="preserve"> </w:t>
      </w:r>
      <w:r w:rsidR="00E006E9" w:rsidRPr="00221213">
        <w:rPr>
          <w:sz w:val="24"/>
          <w:szCs w:val="24"/>
        </w:rPr>
        <w:t xml:space="preserve">по истории изучения пещер, </w:t>
      </w:r>
      <w:r w:rsidR="004F1360">
        <w:rPr>
          <w:sz w:val="24"/>
          <w:szCs w:val="24"/>
        </w:rPr>
        <w:t xml:space="preserve">их </w:t>
      </w:r>
      <w:r w:rsidR="00BC345B" w:rsidRPr="00221213">
        <w:rPr>
          <w:sz w:val="24"/>
          <w:szCs w:val="24"/>
        </w:rPr>
        <w:t>г</w:t>
      </w:r>
      <w:r w:rsidR="00E006E9" w:rsidRPr="00221213">
        <w:rPr>
          <w:sz w:val="24"/>
          <w:szCs w:val="24"/>
        </w:rPr>
        <w:t xml:space="preserve">еологии, </w:t>
      </w:r>
      <w:proofErr w:type="spellStart"/>
      <w:r w:rsidR="00BF40C7">
        <w:rPr>
          <w:sz w:val="24"/>
          <w:szCs w:val="24"/>
        </w:rPr>
        <w:t>спелео</w:t>
      </w:r>
      <w:r w:rsidR="009811E3">
        <w:rPr>
          <w:sz w:val="24"/>
          <w:szCs w:val="24"/>
        </w:rPr>
        <w:t>терапии</w:t>
      </w:r>
      <w:proofErr w:type="spellEnd"/>
      <w:r w:rsidR="009811E3">
        <w:rPr>
          <w:sz w:val="24"/>
          <w:szCs w:val="24"/>
        </w:rPr>
        <w:t xml:space="preserve">, </w:t>
      </w:r>
      <w:proofErr w:type="spellStart"/>
      <w:r w:rsidR="009811E3" w:rsidRPr="00D93514">
        <w:rPr>
          <w:sz w:val="24"/>
          <w:szCs w:val="24"/>
        </w:rPr>
        <w:t>биоспелеологии</w:t>
      </w:r>
      <w:proofErr w:type="spellEnd"/>
      <w:r w:rsidR="004F1360" w:rsidRPr="00D93514">
        <w:rPr>
          <w:sz w:val="24"/>
          <w:szCs w:val="24"/>
        </w:rPr>
        <w:t xml:space="preserve"> и др</w:t>
      </w:r>
      <w:r w:rsidR="009811E3" w:rsidRPr="00D93514">
        <w:rPr>
          <w:sz w:val="24"/>
          <w:szCs w:val="24"/>
        </w:rPr>
        <w:t>. Ряд статей посвящен исследованию</w:t>
      </w:r>
      <w:r w:rsidR="000B20F9" w:rsidRPr="00D93514">
        <w:rPr>
          <w:sz w:val="24"/>
          <w:szCs w:val="24"/>
        </w:rPr>
        <w:t>искусственных</w:t>
      </w:r>
      <w:r w:rsidR="009811E3" w:rsidRPr="00D93514">
        <w:rPr>
          <w:sz w:val="24"/>
          <w:szCs w:val="24"/>
        </w:rPr>
        <w:t xml:space="preserve"> подземных пространств</w:t>
      </w:r>
      <w:r w:rsidR="000F5298" w:rsidRPr="00D93514">
        <w:rPr>
          <w:sz w:val="24"/>
          <w:szCs w:val="24"/>
        </w:rPr>
        <w:t xml:space="preserve">, мониторингу </w:t>
      </w:r>
      <w:r w:rsidR="009811E3" w:rsidRPr="00D93514">
        <w:rPr>
          <w:sz w:val="24"/>
          <w:szCs w:val="24"/>
        </w:rPr>
        <w:t>и охране пещер</w:t>
      </w:r>
      <w:proofErr w:type="gramStart"/>
      <w:r w:rsidR="009811E3" w:rsidRPr="00D93514">
        <w:rPr>
          <w:sz w:val="24"/>
          <w:szCs w:val="24"/>
        </w:rPr>
        <w:t>.</w:t>
      </w:r>
      <w:r w:rsidR="00720F22" w:rsidRPr="00D93514">
        <w:rPr>
          <w:sz w:val="24"/>
          <w:szCs w:val="24"/>
        </w:rPr>
        <w:t>П</w:t>
      </w:r>
      <w:proofErr w:type="gramEnd"/>
      <w:r w:rsidR="00785CF1" w:rsidRPr="00D93514">
        <w:rPr>
          <w:sz w:val="24"/>
          <w:szCs w:val="24"/>
        </w:rPr>
        <w:t xml:space="preserve">риведены результаты исследований </w:t>
      </w:r>
      <w:r w:rsidR="0012232B" w:rsidRPr="00D93514">
        <w:rPr>
          <w:sz w:val="24"/>
          <w:szCs w:val="24"/>
        </w:rPr>
        <w:t>пещер Пермского края (Кунгурская</w:t>
      </w:r>
      <w:r w:rsidR="00D93514" w:rsidRPr="00D93514">
        <w:rPr>
          <w:sz w:val="24"/>
          <w:szCs w:val="24"/>
        </w:rPr>
        <w:t xml:space="preserve"> ледяная, </w:t>
      </w:r>
      <w:proofErr w:type="spellStart"/>
      <w:r w:rsidR="00D93514" w:rsidRPr="00D93514">
        <w:rPr>
          <w:sz w:val="24"/>
          <w:szCs w:val="24"/>
        </w:rPr>
        <w:t>Дивья</w:t>
      </w:r>
      <w:proofErr w:type="spellEnd"/>
      <w:r w:rsidR="00D93514">
        <w:rPr>
          <w:sz w:val="24"/>
          <w:szCs w:val="24"/>
        </w:rPr>
        <w:t>), Челябинской области (Соломенна</w:t>
      </w:r>
      <w:r w:rsidR="000D4A7A">
        <w:rPr>
          <w:sz w:val="24"/>
          <w:szCs w:val="24"/>
        </w:rPr>
        <w:t xml:space="preserve">я), республики </w:t>
      </w:r>
      <w:proofErr w:type="spellStart"/>
      <w:r w:rsidR="000D4A7A">
        <w:rPr>
          <w:sz w:val="24"/>
          <w:szCs w:val="24"/>
        </w:rPr>
        <w:t>Башкортосан</w:t>
      </w:r>
      <w:proofErr w:type="spellEnd"/>
      <w:r w:rsidR="000D4A7A">
        <w:rPr>
          <w:sz w:val="24"/>
          <w:szCs w:val="24"/>
        </w:rPr>
        <w:t xml:space="preserve"> (</w:t>
      </w:r>
      <w:proofErr w:type="spellStart"/>
      <w:r w:rsidR="000D4A7A">
        <w:rPr>
          <w:sz w:val="24"/>
          <w:szCs w:val="24"/>
        </w:rPr>
        <w:t>Шульган-Таш</w:t>
      </w:r>
      <w:proofErr w:type="spellEnd"/>
      <w:r w:rsidR="000D4A7A">
        <w:rPr>
          <w:sz w:val="24"/>
          <w:szCs w:val="24"/>
        </w:rPr>
        <w:t>).</w:t>
      </w:r>
    </w:p>
    <w:p w:rsidR="000D65C8" w:rsidRPr="006C25C6" w:rsidRDefault="007A7DB3" w:rsidP="0001475D">
      <w:pPr>
        <w:spacing w:line="276" w:lineRule="auto"/>
        <w:ind w:firstLine="540"/>
        <w:jc w:val="both"/>
        <w:rPr>
          <w:sz w:val="24"/>
          <w:szCs w:val="24"/>
          <w:highlight w:val="yellow"/>
        </w:rPr>
      </w:pPr>
      <w:r w:rsidRPr="00D059C1">
        <w:rPr>
          <w:sz w:val="24"/>
          <w:szCs w:val="24"/>
        </w:rPr>
        <w:t>Представлены результаты исследований</w:t>
      </w:r>
      <w:r w:rsidR="00373884" w:rsidRPr="00436861">
        <w:rPr>
          <w:sz w:val="24"/>
          <w:szCs w:val="24"/>
        </w:rPr>
        <w:t>искусственны</w:t>
      </w:r>
      <w:r w:rsidRPr="00436861">
        <w:rPr>
          <w:sz w:val="24"/>
          <w:szCs w:val="24"/>
        </w:rPr>
        <w:t>х</w:t>
      </w:r>
      <w:r w:rsidR="00373884" w:rsidRPr="00436861">
        <w:rPr>
          <w:sz w:val="24"/>
          <w:szCs w:val="24"/>
        </w:rPr>
        <w:t xml:space="preserve"> подземны</w:t>
      </w:r>
      <w:r w:rsidRPr="00436861">
        <w:rPr>
          <w:sz w:val="24"/>
          <w:szCs w:val="24"/>
        </w:rPr>
        <w:t>х</w:t>
      </w:r>
      <w:r w:rsidR="00373884" w:rsidRPr="00436861">
        <w:rPr>
          <w:sz w:val="24"/>
          <w:szCs w:val="24"/>
        </w:rPr>
        <w:t xml:space="preserve"> пространств </w:t>
      </w:r>
      <w:r w:rsidR="00436861" w:rsidRPr="00436861">
        <w:rPr>
          <w:sz w:val="24"/>
          <w:szCs w:val="24"/>
        </w:rPr>
        <w:t>Балаклавского района, Белгородской области</w:t>
      </w:r>
      <w:r w:rsidR="00EF723C" w:rsidRPr="00436861">
        <w:rPr>
          <w:sz w:val="24"/>
          <w:szCs w:val="24"/>
        </w:rPr>
        <w:t xml:space="preserve"> (</w:t>
      </w:r>
      <w:proofErr w:type="spellStart"/>
      <w:r w:rsidR="00436861" w:rsidRPr="00436861">
        <w:rPr>
          <w:sz w:val="24"/>
          <w:szCs w:val="24"/>
        </w:rPr>
        <w:t>Поминовское</w:t>
      </w:r>
      <w:proofErr w:type="spellEnd"/>
      <w:r w:rsidR="00436861" w:rsidRPr="00436861">
        <w:rPr>
          <w:sz w:val="24"/>
          <w:szCs w:val="24"/>
        </w:rPr>
        <w:t xml:space="preserve"> городище</w:t>
      </w:r>
      <w:r w:rsidR="00EF723C" w:rsidRPr="00436861">
        <w:rPr>
          <w:sz w:val="24"/>
          <w:szCs w:val="24"/>
        </w:rPr>
        <w:t>)</w:t>
      </w:r>
      <w:r w:rsidR="00D93514">
        <w:rPr>
          <w:sz w:val="24"/>
          <w:szCs w:val="24"/>
        </w:rPr>
        <w:t>.</w:t>
      </w:r>
    </w:p>
    <w:p w:rsidR="00B7432F" w:rsidRPr="00AF487B" w:rsidRDefault="00945370" w:rsidP="00B7432F">
      <w:pPr>
        <w:spacing w:line="276" w:lineRule="auto"/>
        <w:ind w:firstLine="540"/>
        <w:jc w:val="both"/>
        <w:rPr>
          <w:sz w:val="24"/>
          <w:szCs w:val="24"/>
          <w:highlight w:val="yellow"/>
        </w:rPr>
      </w:pPr>
      <w:r w:rsidRPr="00870411">
        <w:rPr>
          <w:sz w:val="24"/>
          <w:szCs w:val="24"/>
        </w:rPr>
        <w:t xml:space="preserve">В сборнике </w:t>
      </w:r>
      <w:r w:rsidR="000C7250" w:rsidRPr="00870411">
        <w:rPr>
          <w:sz w:val="24"/>
          <w:szCs w:val="24"/>
        </w:rPr>
        <w:t>приведены</w:t>
      </w:r>
      <w:r w:rsidRPr="00870411">
        <w:rPr>
          <w:sz w:val="24"/>
          <w:szCs w:val="24"/>
        </w:rPr>
        <w:t xml:space="preserve"> рецензии на издания по карсту и спелеологии, библиография по карсту и пещерам за 201</w:t>
      </w:r>
      <w:r w:rsidR="00870411" w:rsidRPr="00870411">
        <w:rPr>
          <w:sz w:val="24"/>
          <w:szCs w:val="24"/>
        </w:rPr>
        <w:t>7</w:t>
      </w:r>
      <w:r w:rsidRPr="00870411">
        <w:rPr>
          <w:sz w:val="24"/>
          <w:szCs w:val="24"/>
        </w:rPr>
        <w:t> г</w:t>
      </w:r>
      <w:r w:rsidR="0012232B">
        <w:rPr>
          <w:sz w:val="24"/>
          <w:szCs w:val="24"/>
        </w:rPr>
        <w:t xml:space="preserve">. </w:t>
      </w:r>
      <w:r w:rsidR="0027590C" w:rsidRPr="00221475">
        <w:rPr>
          <w:sz w:val="24"/>
          <w:szCs w:val="24"/>
        </w:rPr>
        <w:t xml:space="preserve">В </w:t>
      </w:r>
      <w:r w:rsidR="008676AD" w:rsidRPr="00221475">
        <w:rPr>
          <w:sz w:val="24"/>
          <w:szCs w:val="24"/>
        </w:rPr>
        <w:t>ра</w:t>
      </w:r>
      <w:r w:rsidR="00894C1D" w:rsidRPr="00221475">
        <w:rPr>
          <w:sz w:val="24"/>
          <w:szCs w:val="24"/>
        </w:rPr>
        <w:t xml:space="preserve">зделе «Хроника» </w:t>
      </w:r>
      <w:r w:rsidR="000C7250" w:rsidRPr="00221475">
        <w:rPr>
          <w:sz w:val="24"/>
          <w:szCs w:val="24"/>
        </w:rPr>
        <w:t>содержатся</w:t>
      </w:r>
      <w:r w:rsidR="008676AD" w:rsidRPr="00221475">
        <w:rPr>
          <w:sz w:val="24"/>
          <w:szCs w:val="24"/>
        </w:rPr>
        <w:t xml:space="preserve"> сообщения </w:t>
      </w:r>
      <w:r w:rsidR="00221475" w:rsidRPr="00221475">
        <w:rPr>
          <w:sz w:val="24"/>
          <w:szCs w:val="24"/>
        </w:rPr>
        <w:t xml:space="preserve">осовещании по ледяным пещерам </w:t>
      </w:r>
      <w:r w:rsidR="00221475" w:rsidRPr="00221475">
        <w:rPr>
          <w:sz w:val="24"/>
          <w:szCs w:val="24"/>
          <w:lang w:val="en-US"/>
        </w:rPr>
        <w:t>IWIC</w:t>
      </w:r>
      <w:r w:rsidR="00221475" w:rsidRPr="00221475">
        <w:rPr>
          <w:sz w:val="24"/>
          <w:szCs w:val="24"/>
        </w:rPr>
        <w:t>-8</w:t>
      </w:r>
      <w:r w:rsidR="00A95508">
        <w:rPr>
          <w:sz w:val="24"/>
          <w:szCs w:val="24"/>
        </w:rPr>
        <w:t xml:space="preserve"> (9-16 июня 2018 г., </w:t>
      </w:r>
      <w:proofErr w:type="spellStart"/>
      <w:r w:rsidR="00A95508">
        <w:rPr>
          <w:sz w:val="24"/>
          <w:szCs w:val="24"/>
        </w:rPr>
        <w:t>Потес</w:t>
      </w:r>
      <w:proofErr w:type="spellEnd"/>
      <w:r w:rsidR="00A95508">
        <w:rPr>
          <w:sz w:val="24"/>
          <w:szCs w:val="24"/>
        </w:rPr>
        <w:t>, Испания)</w:t>
      </w:r>
      <w:r w:rsidR="00221475">
        <w:rPr>
          <w:sz w:val="24"/>
          <w:szCs w:val="24"/>
        </w:rPr>
        <w:t>, о</w:t>
      </w:r>
      <w:r w:rsidR="00AF487B">
        <w:rPr>
          <w:sz w:val="24"/>
          <w:szCs w:val="24"/>
        </w:rPr>
        <w:t xml:space="preserve"> втором съезде Российского союза спелеологов (14-16 декабря 2018 г.</w:t>
      </w:r>
      <w:r w:rsidR="00A95508">
        <w:rPr>
          <w:sz w:val="24"/>
          <w:szCs w:val="24"/>
        </w:rPr>
        <w:t>, г. Кунгур, Пермский край</w:t>
      </w:r>
      <w:r w:rsidR="00AF487B">
        <w:rPr>
          <w:sz w:val="24"/>
          <w:szCs w:val="24"/>
        </w:rPr>
        <w:t>). Также в этот раздел включен</w:t>
      </w:r>
      <w:r w:rsidR="00A95508">
        <w:rPr>
          <w:sz w:val="24"/>
          <w:szCs w:val="24"/>
        </w:rPr>
        <w:t>ы</w:t>
      </w:r>
      <w:r w:rsidR="00AF487B">
        <w:rPr>
          <w:sz w:val="24"/>
          <w:szCs w:val="24"/>
        </w:rPr>
        <w:t xml:space="preserve"> стать</w:t>
      </w:r>
      <w:r w:rsidR="00A95508">
        <w:rPr>
          <w:sz w:val="24"/>
          <w:szCs w:val="24"/>
        </w:rPr>
        <w:t>и</w:t>
      </w:r>
      <w:r w:rsidR="00AF487B">
        <w:rPr>
          <w:sz w:val="24"/>
          <w:szCs w:val="24"/>
        </w:rPr>
        <w:t>, посвященн</w:t>
      </w:r>
      <w:r w:rsidR="00A95508">
        <w:rPr>
          <w:sz w:val="24"/>
          <w:szCs w:val="24"/>
        </w:rPr>
        <w:t>ые</w:t>
      </w:r>
      <w:r w:rsidR="00AF487B">
        <w:rPr>
          <w:sz w:val="24"/>
          <w:szCs w:val="24"/>
        </w:rPr>
        <w:t xml:space="preserve"> 70-</w:t>
      </w:r>
      <w:r w:rsidR="00A95508">
        <w:rPr>
          <w:sz w:val="24"/>
          <w:szCs w:val="24"/>
        </w:rPr>
        <w:t xml:space="preserve">летию Кунгурской лаборатории-стационару ГИ </w:t>
      </w:r>
      <w:proofErr w:type="spellStart"/>
      <w:r w:rsidR="00A95508">
        <w:rPr>
          <w:sz w:val="24"/>
          <w:szCs w:val="24"/>
        </w:rPr>
        <w:t>УрО</w:t>
      </w:r>
      <w:proofErr w:type="spellEnd"/>
      <w:r w:rsidR="00A95508">
        <w:rPr>
          <w:sz w:val="24"/>
          <w:szCs w:val="24"/>
        </w:rPr>
        <w:t xml:space="preserve"> РАН, </w:t>
      </w:r>
      <w:r w:rsidR="00990119">
        <w:rPr>
          <w:sz w:val="24"/>
          <w:szCs w:val="24"/>
        </w:rPr>
        <w:t xml:space="preserve">и </w:t>
      </w:r>
      <w:r w:rsidR="00A95508">
        <w:rPr>
          <w:sz w:val="24"/>
          <w:szCs w:val="24"/>
        </w:rPr>
        <w:t xml:space="preserve">симпозиуму КАРСТ-2018 (6-9 июня 2018 </w:t>
      </w:r>
      <w:r w:rsidR="00990119">
        <w:rPr>
          <w:sz w:val="24"/>
          <w:szCs w:val="24"/>
        </w:rPr>
        <w:t xml:space="preserve">г., </w:t>
      </w:r>
      <w:proofErr w:type="spellStart"/>
      <w:r w:rsidR="00990119">
        <w:rPr>
          <w:sz w:val="24"/>
          <w:szCs w:val="24"/>
        </w:rPr>
        <w:t>Требинье</w:t>
      </w:r>
      <w:proofErr w:type="spellEnd"/>
      <w:r w:rsidR="00990119">
        <w:rPr>
          <w:sz w:val="24"/>
          <w:szCs w:val="24"/>
        </w:rPr>
        <w:t>, Босния и Герцеговина</w:t>
      </w:r>
      <w:r w:rsidR="003B0C25">
        <w:rPr>
          <w:sz w:val="24"/>
          <w:szCs w:val="24"/>
        </w:rPr>
        <w:t>).</w:t>
      </w:r>
    </w:p>
    <w:p w:rsidR="0001475D" w:rsidRPr="006C25C6" w:rsidRDefault="0001475D" w:rsidP="008B4E73">
      <w:pPr>
        <w:spacing w:line="276" w:lineRule="auto"/>
        <w:ind w:firstLine="567"/>
        <w:jc w:val="both"/>
        <w:rPr>
          <w:sz w:val="24"/>
          <w:szCs w:val="24"/>
        </w:rPr>
      </w:pPr>
      <w:r w:rsidRPr="006C25C6">
        <w:rPr>
          <w:sz w:val="24"/>
          <w:szCs w:val="24"/>
        </w:rPr>
        <w:t xml:space="preserve">Издание рекомендуется спелеологам, геологам, географам, экологам, биологам, а также </w:t>
      </w:r>
      <w:r w:rsidR="000C7250" w:rsidRPr="006C25C6">
        <w:rPr>
          <w:sz w:val="24"/>
          <w:szCs w:val="24"/>
        </w:rPr>
        <w:t>всем</w:t>
      </w:r>
      <w:r w:rsidRPr="006C25C6">
        <w:rPr>
          <w:sz w:val="24"/>
          <w:szCs w:val="24"/>
        </w:rPr>
        <w:t>, кто интересуется карстом и пещерами.</w:t>
      </w:r>
    </w:p>
    <w:p w:rsidR="00277564" w:rsidRPr="006C25C6" w:rsidRDefault="002A4DFB" w:rsidP="00017475">
      <w:pPr>
        <w:spacing w:line="276" w:lineRule="auto"/>
        <w:ind w:firstLine="567"/>
        <w:jc w:val="both"/>
        <w:rPr>
          <w:sz w:val="24"/>
          <w:szCs w:val="24"/>
        </w:rPr>
      </w:pPr>
      <w:r w:rsidRPr="006C25C6">
        <w:rPr>
          <w:sz w:val="24"/>
          <w:szCs w:val="24"/>
        </w:rPr>
        <w:t>Редколлегия сборника приглашает специалистов</w:t>
      </w:r>
      <w:r w:rsidR="008E03DE" w:rsidRPr="006C25C6">
        <w:rPr>
          <w:sz w:val="24"/>
          <w:szCs w:val="24"/>
        </w:rPr>
        <w:t xml:space="preserve">к </w:t>
      </w:r>
      <w:r w:rsidR="00277564" w:rsidRPr="006C25C6">
        <w:rPr>
          <w:sz w:val="24"/>
          <w:szCs w:val="24"/>
        </w:rPr>
        <w:t>сотруднич</w:t>
      </w:r>
      <w:r w:rsidR="008E03DE" w:rsidRPr="006C25C6">
        <w:rPr>
          <w:sz w:val="24"/>
          <w:szCs w:val="24"/>
        </w:rPr>
        <w:t>е</w:t>
      </w:r>
      <w:r w:rsidR="00277564" w:rsidRPr="006C25C6">
        <w:rPr>
          <w:sz w:val="24"/>
          <w:szCs w:val="24"/>
        </w:rPr>
        <w:t>с</w:t>
      </w:r>
      <w:r w:rsidR="008E03DE" w:rsidRPr="006C25C6">
        <w:rPr>
          <w:sz w:val="24"/>
          <w:szCs w:val="24"/>
        </w:rPr>
        <w:t>тву</w:t>
      </w:r>
      <w:r w:rsidR="000C7250" w:rsidRPr="006C25C6">
        <w:rPr>
          <w:sz w:val="24"/>
          <w:szCs w:val="24"/>
        </w:rPr>
        <w:t xml:space="preserve">, </w:t>
      </w:r>
      <w:r w:rsidR="002932BF" w:rsidRPr="006C25C6">
        <w:rPr>
          <w:sz w:val="24"/>
          <w:szCs w:val="24"/>
        </w:rPr>
        <w:t>различные материалы о пещерах принимаются</w:t>
      </w:r>
      <w:r w:rsidR="00F22504" w:rsidRPr="006C25C6">
        <w:rPr>
          <w:sz w:val="24"/>
          <w:szCs w:val="24"/>
        </w:rPr>
        <w:t xml:space="preserve">до 1 </w:t>
      </w:r>
      <w:r w:rsidR="006C25C6" w:rsidRPr="006C25C6">
        <w:rPr>
          <w:sz w:val="24"/>
          <w:szCs w:val="24"/>
        </w:rPr>
        <w:t>октября</w:t>
      </w:r>
      <w:r w:rsidR="00F22504" w:rsidRPr="006C25C6">
        <w:rPr>
          <w:sz w:val="24"/>
          <w:szCs w:val="24"/>
        </w:rPr>
        <w:t xml:space="preserve"> 201</w:t>
      </w:r>
      <w:r w:rsidR="006C25C6" w:rsidRPr="006C25C6">
        <w:rPr>
          <w:sz w:val="24"/>
          <w:szCs w:val="24"/>
        </w:rPr>
        <w:t>9</w:t>
      </w:r>
      <w:r w:rsidR="004B1952" w:rsidRPr="006C25C6">
        <w:rPr>
          <w:sz w:val="24"/>
          <w:szCs w:val="24"/>
        </w:rPr>
        <w:t> г</w:t>
      </w:r>
      <w:r w:rsidR="00A818BE" w:rsidRPr="006C25C6">
        <w:rPr>
          <w:sz w:val="24"/>
          <w:szCs w:val="24"/>
        </w:rPr>
        <w:t>.</w:t>
      </w:r>
      <w:r w:rsidR="0027590C" w:rsidRPr="006C25C6">
        <w:rPr>
          <w:sz w:val="24"/>
          <w:szCs w:val="24"/>
        </w:rPr>
        <w:t>(</w:t>
      </w:r>
      <w:hyperlink r:id="rId9" w:history="1">
        <w:r w:rsidR="0027590C" w:rsidRPr="006C25C6">
          <w:rPr>
            <w:rStyle w:val="a8"/>
            <w:sz w:val="24"/>
            <w:szCs w:val="24"/>
          </w:rPr>
          <w:t>nmax54@gmail.com</w:t>
        </w:r>
      </w:hyperlink>
      <w:r w:rsidR="0027590C" w:rsidRPr="006C25C6">
        <w:rPr>
          <w:sz w:val="24"/>
          <w:szCs w:val="24"/>
        </w:rPr>
        <w:t xml:space="preserve">, </w:t>
      </w:r>
      <w:hyperlink r:id="rId10" w:history="1">
        <w:r w:rsidR="00017475" w:rsidRPr="006C25C6">
          <w:rPr>
            <w:rStyle w:val="a8"/>
            <w:sz w:val="24"/>
            <w:szCs w:val="24"/>
            <w:lang w:val="en-US"/>
          </w:rPr>
          <w:t>icecave</w:t>
        </w:r>
        <w:r w:rsidR="00017475" w:rsidRPr="006C25C6">
          <w:rPr>
            <w:rStyle w:val="a8"/>
            <w:sz w:val="24"/>
            <w:szCs w:val="24"/>
          </w:rPr>
          <w:t>@</w:t>
        </w:r>
        <w:r w:rsidR="00017475" w:rsidRPr="006C25C6">
          <w:rPr>
            <w:rStyle w:val="a8"/>
            <w:sz w:val="24"/>
            <w:szCs w:val="24"/>
            <w:lang w:val="en-US"/>
          </w:rPr>
          <w:t>bk</w:t>
        </w:r>
        <w:r w:rsidR="00017475" w:rsidRPr="006C25C6">
          <w:rPr>
            <w:rStyle w:val="a8"/>
            <w:sz w:val="24"/>
            <w:szCs w:val="24"/>
          </w:rPr>
          <w:t>.</w:t>
        </w:r>
        <w:r w:rsidR="00017475" w:rsidRPr="006C25C6">
          <w:rPr>
            <w:rStyle w:val="a8"/>
            <w:sz w:val="24"/>
            <w:szCs w:val="24"/>
            <w:lang w:val="en-US"/>
          </w:rPr>
          <w:t>ru</w:t>
        </w:r>
      </w:hyperlink>
      <w:r w:rsidR="00017475" w:rsidRPr="006C25C6">
        <w:rPr>
          <w:sz w:val="24"/>
          <w:szCs w:val="24"/>
        </w:rPr>
        <w:t>).</w:t>
      </w:r>
    </w:p>
    <w:p w:rsidR="00C244FB" w:rsidRPr="006C25C6" w:rsidRDefault="00A818BE" w:rsidP="00C244FB">
      <w:pPr>
        <w:spacing w:line="276" w:lineRule="auto"/>
        <w:ind w:firstLine="567"/>
        <w:jc w:val="both"/>
        <w:rPr>
          <w:sz w:val="24"/>
          <w:szCs w:val="24"/>
        </w:rPr>
      </w:pPr>
      <w:r w:rsidRPr="006C25C6">
        <w:rPr>
          <w:sz w:val="24"/>
          <w:szCs w:val="24"/>
        </w:rPr>
        <w:t>П</w:t>
      </w:r>
      <w:r w:rsidR="00474B12" w:rsidRPr="006C25C6">
        <w:rPr>
          <w:sz w:val="24"/>
          <w:szCs w:val="24"/>
        </w:rPr>
        <w:t xml:space="preserve">олнотекстовые выпуски «Пещер» </w:t>
      </w:r>
      <w:r w:rsidR="00A219D8" w:rsidRPr="006C25C6">
        <w:rPr>
          <w:sz w:val="24"/>
          <w:szCs w:val="24"/>
        </w:rPr>
        <w:t xml:space="preserve">входят в систему РИНЦ и </w:t>
      </w:r>
      <w:r w:rsidR="00474B12" w:rsidRPr="006C25C6">
        <w:rPr>
          <w:sz w:val="24"/>
          <w:szCs w:val="24"/>
        </w:rPr>
        <w:t xml:space="preserve">размещены на сайте </w:t>
      </w:r>
      <w:hyperlink r:id="rId11" w:history="1">
        <w:r w:rsidR="00474B12" w:rsidRPr="006C25C6">
          <w:rPr>
            <w:rStyle w:val="a8"/>
            <w:sz w:val="24"/>
            <w:szCs w:val="24"/>
          </w:rPr>
          <w:t>elibrary.ru</w:t>
        </w:r>
      </w:hyperlink>
      <w:r w:rsidR="00A219D8" w:rsidRPr="006C25C6">
        <w:rPr>
          <w:sz w:val="24"/>
          <w:szCs w:val="24"/>
        </w:rPr>
        <w:t xml:space="preserve">, а также </w:t>
      </w:r>
      <w:r w:rsidR="00C244FB" w:rsidRPr="006C25C6">
        <w:rPr>
          <w:sz w:val="24"/>
          <w:szCs w:val="24"/>
        </w:rPr>
        <w:t>их можно найти на странице сборник</w:t>
      </w:r>
      <w:r w:rsidR="00EF7671">
        <w:rPr>
          <w:sz w:val="24"/>
          <w:szCs w:val="24"/>
        </w:rPr>
        <w:t>а</w:t>
      </w:r>
      <w:r w:rsidR="00C244FB" w:rsidRPr="006C25C6">
        <w:rPr>
          <w:sz w:val="24"/>
          <w:szCs w:val="24"/>
        </w:rPr>
        <w:t xml:space="preserve"> на сайте </w:t>
      </w:r>
      <w:r w:rsidR="00474B12" w:rsidRPr="006C25C6">
        <w:rPr>
          <w:sz w:val="24"/>
          <w:szCs w:val="24"/>
        </w:rPr>
        <w:t xml:space="preserve">Естественнонаучного института Пермского государственного национального исследовательского университета </w:t>
      </w:r>
      <w:hyperlink r:id="rId12" w:history="1">
        <w:r w:rsidR="00A219D8" w:rsidRPr="006C25C6">
          <w:rPr>
            <w:rStyle w:val="a8"/>
            <w:sz w:val="24"/>
            <w:szCs w:val="24"/>
          </w:rPr>
          <w:t>nsi.psu.ru/</w:t>
        </w:r>
        <w:proofErr w:type="spellStart"/>
        <w:r w:rsidR="00A219D8" w:rsidRPr="006C25C6">
          <w:rPr>
            <w:rStyle w:val="a8"/>
            <w:sz w:val="24"/>
            <w:szCs w:val="24"/>
          </w:rPr>
          <w:t>cave</w:t>
        </w:r>
        <w:proofErr w:type="spellEnd"/>
      </w:hyperlink>
      <w:r w:rsidR="00C244FB" w:rsidRPr="006C25C6">
        <w:rPr>
          <w:sz w:val="24"/>
          <w:szCs w:val="24"/>
        </w:rPr>
        <w:t xml:space="preserve"> и в </w:t>
      </w:r>
      <w:proofErr w:type="gramStart"/>
      <w:r w:rsidR="00C244FB" w:rsidRPr="006C25C6">
        <w:rPr>
          <w:sz w:val="24"/>
          <w:szCs w:val="24"/>
          <w:lang w:val="en-US"/>
        </w:rPr>
        <w:t>Google</w:t>
      </w:r>
      <w:proofErr w:type="gramEnd"/>
      <w:r w:rsidR="0004181D" w:rsidRPr="006C25C6">
        <w:rPr>
          <w:sz w:val="24"/>
          <w:szCs w:val="24"/>
        </w:rPr>
        <w:t>Книгах</w:t>
      </w:r>
      <w:hyperlink r:id="rId13" w:history="1">
        <w:r w:rsidR="00C244FB" w:rsidRPr="006C25C6">
          <w:rPr>
            <w:rStyle w:val="a8"/>
            <w:sz w:val="24"/>
            <w:szCs w:val="24"/>
          </w:rPr>
          <w:t>books.google.ru</w:t>
        </w:r>
      </w:hyperlink>
      <w:r w:rsidR="00C244FB" w:rsidRPr="006C25C6">
        <w:rPr>
          <w:sz w:val="24"/>
          <w:szCs w:val="24"/>
        </w:rPr>
        <w:t>.</w:t>
      </w:r>
    </w:p>
    <w:p w:rsidR="007D183A" w:rsidRPr="0001475D" w:rsidRDefault="008B4E73" w:rsidP="0064481B">
      <w:pPr>
        <w:spacing w:line="276" w:lineRule="auto"/>
        <w:ind w:firstLine="567"/>
        <w:jc w:val="both"/>
        <w:rPr>
          <w:sz w:val="24"/>
          <w:szCs w:val="24"/>
        </w:rPr>
      </w:pPr>
      <w:r w:rsidRPr="006C25C6">
        <w:rPr>
          <w:sz w:val="24"/>
          <w:szCs w:val="24"/>
        </w:rPr>
        <w:t>По вопросам приобретения печатных версий сборников обращаться по тел. 8 (342) 23-</w:t>
      </w:r>
      <w:r w:rsidR="00362684">
        <w:rPr>
          <w:sz w:val="24"/>
          <w:szCs w:val="24"/>
        </w:rPr>
        <w:t> </w:t>
      </w:r>
      <w:r w:rsidRPr="006C25C6">
        <w:rPr>
          <w:sz w:val="24"/>
          <w:szCs w:val="24"/>
        </w:rPr>
        <w:t>96-732 (Бельтюкова Валерия).</w:t>
      </w:r>
    </w:p>
    <w:sectPr w:rsidR="007D183A" w:rsidRPr="0001475D" w:rsidSect="00474B12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A6" w:rsidRDefault="003336A6" w:rsidP="00740AE8">
      <w:r>
        <w:separator/>
      </w:r>
    </w:p>
  </w:endnote>
  <w:endnote w:type="continuationSeparator" w:id="0">
    <w:p w:rsidR="003336A6" w:rsidRDefault="003336A6" w:rsidP="0074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enia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A6" w:rsidRDefault="003336A6" w:rsidP="00740AE8">
      <w:r>
        <w:separator/>
      </w:r>
    </w:p>
  </w:footnote>
  <w:footnote w:type="continuationSeparator" w:id="0">
    <w:p w:rsidR="003336A6" w:rsidRDefault="003336A6" w:rsidP="0074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8C7"/>
    <w:multiLevelType w:val="hybridMultilevel"/>
    <w:tmpl w:val="33C2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775"/>
    <w:multiLevelType w:val="hybridMultilevel"/>
    <w:tmpl w:val="2C1810B4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F6551CB"/>
    <w:multiLevelType w:val="hybridMultilevel"/>
    <w:tmpl w:val="3C027A5C"/>
    <w:lvl w:ilvl="0" w:tplc="169CA582">
      <w:start w:val="1"/>
      <w:numFmt w:val="bullet"/>
      <w:lvlText w:val=""/>
      <w:lvlJc w:val="left"/>
      <w:pPr>
        <w:tabs>
          <w:tab w:val="num" w:pos="283"/>
        </w:tabs>
        <w:ind w:left="0" w:firstLine="283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F13B84"/>
    <w:multiLevelType w:val="hybridMultilevel"/>
    <w:tmpl w:val="F3603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D26C9"/>
    <w:multiLevelType w:val="hybridMultilevel"/>
    <w:tmpl w:val="6E9A8524"/>
    <w:lvl w:ilvl="0" w:tplc="05060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6DB"/>
    <w:multiLevelType w:val="hybridMultilevel"/>
    <w:tmpl w:val="3C341EFC"/>
    <w:lvl w:ilvl="0" w:tplc="AC42E1A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1D4B798B"/>
    <w:multiLevelType w:val="hybridMultilevel"/>
    <w:tmpl w:val="2D30EC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E16633E"/>
    <w:multiLevelType w:val="hybridMultilevel"/>
    <w:tmpl w:val="19E85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3679F"/>
    <w:multiLevelType w:val="hybridMultilevel"/>
    <w:tmpl w:val="15D4D3E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04001C3"/>
    <w:multiLevelType w:val="hybridMultilevel"/>
    <w:tmpl w:val="A50A10BC"/>
    <w:lvl w:ilvl="0" w:tplc="169CA582">
      <w:start w:val="1"/>
      <w:numFmt w:val="bullet"/>
      <w:lvlText w:val=""/>
      <w:lvlJc w:val="left"/>
      <w:pPr>
        <w:tabs>
          <w:tab w:val="num" w:pos="283"/>
        </w:tabs>
        <w:ind w:left="0" w:firstLine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25252F52"/>
    <w:multiLevelType w:val="hybridMultilevel"/>
    <w:tmpl w:val="55145A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5E1611D"/>
    <w:multiLevelType w:val="hybridMultilevel"/>
    <w:tmpl w:val="174ADE18"/>
    <w:lvl w:ilvl="0" w:tplc="BFB6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AF22EEF"/>
    <w:multiLevelType w:val="hybridMultilevel"/>
    <w:tmpl w:val="66D2DC32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30BB33F5"/>
    <w:multiLevelType w:val="multilevel"/>
    <w:tmpl w:val="7A0CC336"/>
    <w:lvl w:ilvl="0">
      <w:start w:val="1"/>
      <w:numFmt w:val="upperRoman"/>
      <w:pStyle w:val="21"/>
      <w:suff w:val="space"/>
      <w:lvlText w:val="%1"/>
      <w:lvlJc w:val="left"/>
      <w:pPr>
        <w:ind w:left="340" w:hanging="340"/>
      </w:pPr>
      <w:rPr>
        <w:rFonts w:ascii="Xenia" w:hAnsi="Xenia" w:hint="default"/>
        <w:b w:val="0"/>
        <w:i w:val="0"/>
        <w:w w:val="200"/>
        <w:sz w:val="24"/>
        <w:effect w:val="none"/>
      </w:rPr>
    </w:lvl>
    <w:lvl w:ilvl="1">
      <w:start w:val="1"/>
      <w:numFmt w:val="bullet"/>
      <w:lvlText w:val="−"/>
      <w:lvlJc w:val="left"/>
      <w:pPr>
        <w:tabs>
          <w:tab w:val="num" w:pos="2325"/>
        </w:tabs>
        <w:ind w:left="2325" w:hanging="511"/>
      </w:pPr>
      <w:rPr>
        <w:rFonts w:ascii="Xenia" w:hAnsi="Xenia" w:hint="default"/>
        <w:b/>
        <w:i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D09415E"/>
    <w:multiLevelType w:val="hybridMultilevel"/>
    <w:tmpl w:val="E494A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EA6281"/>
    <w:multiLevelType w:val="hybridMultilevel"/>
    <w:tmpl w:val="8586C6E0"/>
    <w:lvl w:ilvl="0" w:tplc="791E09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25C0AEA"/>
    <w:multiLevelType w:val="hybridMultilevel"/>
    <w:tmpl w:val="D5E0AF14"/>
    <w:lvl w:ilvl="0" w:tplc="05060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44B49"/>
    <w:multiLevelType w:val="hybridMultilevel"/>
    <w:tmpl w:val="32E01338"/>
    <w:lvl w:ilvl="0" w:tplc="66E4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</w:rPr>
    </w:lvl>
    <w:lvl w:ilvl="1" w:tplc="166ED086">
      <w:start w:val="65535"/>
      <w:numFmt w:val="bullet"/>
      <w:lvlText w:val="-"/>
      <w:legacy w:legacy="1" w:legacySpace="0" w:legacyIndent="351"/>
      <w:lvlJc w:val="left"/>
      <w:rPr>
        <w:rFonts w:ascii="Times New Roman" w:hAnsi="Times New Roman" w:cs="Times New Roman" w:hint="default"/>
        <w:sz w:val="24"/>
      </w:rPr>
    </w:lvl>
    <w:lvl w:ilvl="2" w:tplc="A3A20BCA">
      <w:start w:val="1"/>
      <w:numFmt w:val="decimal"/>
      <w:lvlText w:val="%3)"/>
      <w:lvlJc w:val="left"/>
      <w:pPr>
        <w:tabs>
          <w:tab w:val="num" w:pos="2295"/>
        </w:tabs>
        <w:ind w:left="2295" w:hanging="6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D8328D"/>
    <w:multiLevelType w:val="hybridMultilevel"/>
    <w:tmpl w:val="075A6B50"/>
    <w:lvl w:ilvl="0" w:tplc="6C9E4A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A2C381A"/>
    <w:multiLevelType w:val="hybridMultilevel"/>
    <w:tmpl w:val="451A667A"/>
    <w:lvl w:ilvl="0" w:tplc="D65AFBA4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202992"/>
    <w:multiLevelType w:val="hybridMultilevel"/>
    <w:tmpl w:val="574EC2F2"/>
    <w:lvl w:ilvl="0" w:tplc="52D899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42841E82">
      <w:start w:val="1"/>
      <w:numFmt w:val="decimal"/>
      <w:lvlText w:val="%2."/>
      <w:lvlJc w:val="left"/>
      <w:pPr>
        <w:ind w:left="194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8B0C39"/>
    <w:multiLevelType w:val="hybridMultilevel"/>
    <w:tmpl w:val="1C683DE6"/>
    <w:lvl w:ilvl="0" w:tplc="E7647322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50FB7B6D"/>
    <w:multiLevelType w:val="hybridMultilevel"/>
    <w:tmpl w:val="9828A1F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>
    <w:nsid w:val="51880FC3"/>
    <w:multiLevelType w:val="hybridMultilevel"/>
    <w:tmpl w:val="B7665F26"/>
    <w:lvl w:ilvl="0" w:tplc="FFFFFFFF">
      <w:start w:val="1"/>
      <w:numFmt w:val="decimal"/>
      <w:lvlText w:val="%1."/>
      <w:lvlJc w:val="left"/>
      <w:pPr>
        <w:tabs>
          <w:tab w:val="num" w:pos="1097"/>
        </w:tabs>
        <w:ind w:left="10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56417"/>
    <w:multiLevelType w:val="hybridMultilevel"/>
    <w:tmpl w:val="EA10FEA6"/>
    <w:lvl w:ilvl="0" w:tplc="23CA42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2560472"/>
    <w:multiLevelType w:val="hybridMultilevel"/>
    <w:tmpl w:val="9232F650"/>
    <w:lvl w:ilvl="0" w:tplc="61149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401AE3"/>
    <w:multiLevelType w:val="hybridMultilevel"/>
    <w:tmpl w:val="67C8D4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F31DF4"/>
    <w:multiLevelType w:val="hybridMultilevel"/>
    <w:tmpl w:val="A12CC2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9CA582">
      <w:start w:val="1"/>
      <w:numFmt w:val="bullet"/>
      <w:lvlText w:val=""/>
      <w:lvlJc w:val="left"/>
      <w:pPr>
        <w:tabs>
          <w:tab w:val="num" w:pos="1620"/>
        </w:tabs>
        <w:ind w:left="1337" w:firstLine="28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ABB0E91"/>
    <w:multiLevelType w:val="hybridMultilevel"/>
    <w:tmpl w:val="97BEC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6767E2"/>
    <w:multiLevelType w:val="hybridMultilevel"/>
    <w:tmpl w:val="211223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3A16C82"/>
    <w:multiLevelType w:val="hybridMultilevel"/>
    <w:tmpl w:val="0D3635C0"/>
    <w:lvl w:ilvl="0" w:tplc="0D14F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8089B"/>
    <w:multiLevelType w:val="hybridMultilevel"/>
    <w:tmpl w:val="71A419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6429B"/>
    <w:multiLevelType w:val="hybridMultilevel"/>
    <w:tmpl w:val="0032E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21D38"/>
    <w:multiLevelType w:val="hybridMultilevel"/>
    <w:tmpl w:val="6E7A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6942"/>
    <w:multiLevelType w:val="hybridMultilevel"/>
    <w:tmpl w:val="AC8018A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F090BBC"/>
    <w:multiLevelType w:val="hybridMultilevel"/>
    <w:tmpl w:val="BB94C4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6DE65CB"/>
    <w:multiLevelType w:val="hybridMultilevel"/>
    <w:tmpl w:val="CE6A4414"/>
    <w:lvl w:ilvl="0" w:tplc="08108B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8175F"/>
    <w:multiLevelType w:val="hybridMultilevel"/>
    <w:tmpl w:val="00DA048E"/>
    <w:lvl w:ilvl="0" w:tplc="2ACC3C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1"/>
  </w:num>
  <w:num w:numId="5">
    <w:abstractNumId w:val="35"/>
  </w:num>
  <w:num w:numId="6">
    <w:abstractNumId w:val="36"/>
  </w:num>
  <w:num w:numId="7">
    <w:abstractNumId w:val="3"/>
  </w:num>
  <w:num w:numId="8">
    <w:abstractNumId w:val="17"/>
  </w:num>
  <w:num w:numId="9">
    <w:abstractNumId w:val="5"/>
  </w:num>
  <w:num w:numId="10">
    <w:abstractNumId w:val="27"/>
  </w:num>
  <w:num w:numId="11">
    <w:abstractNumId w:val="1"/>
  </w:num>
  <w:num w:numId="12">
    <w:abstractNumId w:val="18"/>
  </w:num>
  <w:num w:numId="13">
    <w:abstractNumId w:val="9"/>
  </w:num>
  <w:num w:numId="14">
    <w:abstractNumId w:val="28"/>
  </w:num>
  <w:num w:numId="15">
    <w:abstractNumId w:val="23"/>
  </w:num>
  <w:num w:numId="16">
    <w:abstractNumId w:val="6"/>
  </w:num>
  <w:num w:numId="17">
    <w:abstractNumId w:val="29"/>
  </w:num>
  <w:num w:numId="18">
    <w:abstractNumId w:val="2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0"/>
  </w:num>
  <w:num w:numId="23">
    <w:abstractNumId w:val="24"/>
  </w:num>
  <w:num w:numId="24">
    <w:abstractNumId w:val="33"/>
  </w:num>
  <w:num w:numId="25">
    <w:abstractNumId w:val="19"/>
  </w:num>
  <w:num w:numId="26">
    <w:abstractNumId w:val="4"/>
  </w:num>
  <w:num w:numId="27">
    <w:abstractNumId w:val="16"/>
  </w:num>
  <w:num w:numId="28">
    <w:abstractNumId w:val="34"/>
  </w:num>
  <w:num w:numId="29">
    <w:abstractNumId w:val="8"/>
  </w:num>
  <w:num w:numId="30">
    <w:abstractNumId w:val="14"/>
  </w:num>
  <w:num w:numId="31">
    <w:abstractNumId w:val="26"/>
  </w:num>
  <w:num w:numId="32">
    <w:abstractNumId w:val="25"/>
  </w:num>
  <w:num w:numId="33">
    <w:abstractNumId w:val="37"/>
  </w:num>
  <w:num w:numId="34">
    <w:abstractNumId w:val="30"/>
  </w:num>
  <w:num w:numId="35">
    <w:abstractNumId w:val="15"/>
  </w:num>
  <w:num w:numId="36">
    <w:abstractNumId w:val="11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564"/>
    <w:rsid w:val="0000003A"/>
    <w:rsid w:val="00000970"/>
    <w:rsid w:val="0000129F"/>
    <w:rsid w:val="00001F31"/>
    <w:rsid w:val="000036DD"/>
    <w:rsid w:val="00004321"/>
    <w:rsid w:val="00004537"/>
    <w:rsid w:val="0000641E"/>
    <w:rsid w:val="00010966"/>
    <w:rsid w:val="0001112D"/>
    <w:rsid w:val="00011684"/>
    <w:rsid w:val="00013D74"/>
    <w:rsid w:val="0001475D"/>
    <w:rsid w:val="00014EB6"/>
    <w:rsid w:val="00015038"/>
    <w:rsid w:val="00016799"/>
    <w:rsid w:val="00016FED"/>
    <w:rsid w:val="00017475"/>
    <w:rsid w:val="00017952"/>
    <w:rsid w:val="00020193"/>
    <w:rsid w:val="00024F7B"/>
    <w:rsid w:val="00026308"/>
    <w:rsid w:val="00034AE9"/>
    <w:rsid w:val="00036B60"/>
    <w:rsid w:val="00036CF0"/>
    <w:rsid w:val="00040D9A"/>
    <w:rsid w:val="0004181D"/>
    <w:rsid w:val="0004233A"/>
    <w:rsid w:val="00043845"/>
    <w:rsid w:val="00046C12"/>
    <w:rsid w:val="00046FFF"/>
    <w:rsid w:val="00057A8F"/>
    <w:rsid w:val="00060AEA"/>
    <w:rsid w:val="00060FCA"/>
    <w:rsid w:val="000614E7"/>
    <w:rsid w:val="00063E30"/>
    <w:rsid w:val="000652C8"/>
    <w:rsid w:val="00066057"/>
    <w:rsid w:val="00066407"/>
    <w:rsid w:val="00066A5B"/>
    <w:rsid w:val="000719D1"/>
    <w:rsid w:val="00071BDB"/>
    <w:rsid w:val="00071C50"/>
    <w:rsid w:val="00071DE6"/>
    <w:rsid w:val="000748AF"/>
    <w:rsid w:val="000763FF"/>
    <w:rsid w:val="00076923"/>
    <w:rsid w:val="00077811"/>
    <w:rsid w:val="000804DA"/>
    <w:rsid w:val="00080A8F"/>
    <w:rsid w:val="00081114"/>
    <w:rsid w:val="0008263E"/>
    <w:rsid w:val="0008418D"/>
    <w:rsid w:val="00086E8D"/>
    <w:rsid w:val="00087F2D"/>
    <w:rsid w:val="00090C17"/>
    <w:rsid w:val="00091776"/>
    <w:rsid w:val="00092269"/>
    <w:rsid w:val="00094195"/>
    <w:rsid w:val="00096093"/>
    <w:rsid w:val="000961D9"/>
    <w:rsid w:val="0009795C"/>
    <w:rsid w:val="000A2B00"/>
    <w:rsid w:val="000A2E6D"/>
    <w:rsid w:val="000A636F"/>
    <w:rsid w:val="000A66CD"/>
    <w:rsid w:val="000A7910"/>
    <w:rsid w:val="000A794B"/>
    <w:rsid w:val="000A7B2E"/>
    <w:rsid w:val="000B1D04"/>
    <w:rsid w:val="000B1ECA"/>
    <w:rsid w:val="000B20F9"/>
    <w:rsid w:val="000B51C3"/>
    <w:rsid w:val="000B64B4"/>
    <w:rsid w:val="000B6791"/>
    <w:rsid w:val="000B73F2"/>
    <w:rsid w:val="000C0C5C"/>
    <w:rsid w:val="000C1A68"/>
    <w:rsid w:val="000C22F9"/>
    <w:rsid w:val="000C2F69"/>
    <w:rsid w:val="000C5B1C"/>
    <w:rsid w:val="000C6D0C"/>
    <w:rsid w:val="000C7250"/>
    <w:rsid w:val="000C7968"/>
    <w:rsid w:val="000C7D2C"/>
    <w:rsid w:val="000C7E43"/>
    <w:rsid w:val="000C7F08"/>
    <w:rsid w:val="000D29D7"/>
    <w:rsid w:val="000D4A7A"/>
    <w:rsid w:val="000D4AD3"/>
    <w:rsid w:val="000D534C"/>
    <w:rsid w:val="000D65C8"/>
    <w:rsid w:val="000D6958"/>
    <w:rsid w:val="000D7A67"/>
    <w:rsid w:val="000E2691"/>
    <w:rsid w:val="000E65AC"/>
    <w:rsid w:val="000F1169"/>
    <w:rsid w:val="000F1757"/>
    <w:rsid w:val="000F25E2"/>
    <w:rsid w:val="000F3CFD"/>
    <w:rsid w:val="000F5298"/>
    <w:rsid w:val="000F6A9F"/>
    <w:rsid w:val="000F7A85"/>
    <w:rsid w:val="000F7BA7"/>
    <w:rsid w:val="00101306"/>
    <w:rsid w:val="001014B6"/>
    <w:rsid w:val="001105C5"/>
    <w:rsid w:val="00113464"/>
    <w:rsid w:val="0012077D"/>
    <w:rsid w:val="0012232B"/>
    <w:rsid w:val="001228FE"/>
    <w:rsid w:val="00123CF8"/>
    <w:rsid w:val="00123D4C"/>
    <w:rsid w:val="00126ACB"/>
    <w:rsid w:val="0013136F"/>
    <w:rsid w:val="001331D5"/>
    <w:rsid w:val="0013326E"/>
    <w:rsid w:val="00136210"/>
    <w:rsid w:val="0013778A"/>
    <w:rsid w:val="00140B0D"/>
    <w:rsid w:val="00141C69"/>
    <w:rsid w:val="00143F69"/>
    <w:rsid w:val="00145E3B"/>
    <w:rsid w:val="0014607B"/>
    <w:rsid w:val="001565F4"/>
    <w:rsid w:val="00162D68"/>
    <w:rsid w:val="00163B6B"/>
    <w:rsid w:val="00164783"/>
    <w:rsid w:val="00164894"/>
    <w:rsid w:val="0016662B"/>
    <w:rsid w:val="00166A17"/>
    <w:rsid w:val="00166A2F"/>
    <w:rsid w:val="00170B47"/>
    <w:rsid w:val="00173420"/>
    <w:rsid w:val="0017390A"/>
    <w:rsid w:val="0017473C"/>
    <w:rsid w:val="00177106"/>
    <w:rsid w:val="00180849"/>
    <w:rsid w:val="001808F9"/>
    <w:rsid w:val="00184FBB"/>
    <w:rsid w:val="001855F9"/>
    <w:rsid w:val="00185D91"/>
    <w:rsid w:val="00190F2D"/>
    <w:rsid w:val="0019246C"/>
    <w:rsid w:val="00192BDF"/>
    <w:rsid w:val="001934D4"/>
    <w:rsid w:val="001938F3"/>
    <w:rsid w:val="00197CB4"/>
    <w:rsid w:val="001A18D3"/>
    <w:rsid w:val="001A2FC1"/>
    <w:rsid w:val="001A3C90"/>
    <w:rsid w:val="001A7696"/>
    <w:rsid w:val="001B3ABB"/>
    <w:rsid w:val="001B468E"/>
    <w:rsid w:val="001B4DE6"/>
    <w:rsid w:val="001B6C16"/>
    <w:rsid w:val="001C216C"/>
    <w:rsid w:val="001C2383"/>
    <w:rsid w:val="001C2835"/>
    <w:rsid w:val="001C57DD"/>
    <w:rsid w:val="001C62B6"/>
    <w:rsid w:val="001C71D1"/>
    <w:rsid w:val="001D4C13"/>
    <w:rsid w:val="001D4C89"/>
    <w:rsid w:val="001D6829"/>
    <w:rsid w:val="001D7478"/>
    <w:rsid w:val="001E0123"/>
    <w:rsid w:val="001E23C2"/>
    <w:rsid w:val="001E2EE1"/>
    <w:rsid w:val="001E32E0"/>
    <w:rsid w:val="001E3488"/>
    <w:rsid w:val="001E3526"/>
    <w:rsid w:val="001E4295"/>
    <w:rsid w:val="001E6D7B"/>
    <w:rsid w:val="001E7D55"/>
    <w:rsid w:val="001F0F58"/>
    <w:rsid w:val="001F15E8"/>
    <w:rsid w:val="001F2FAE"/>
    <w:rsid w:val="001F34A5"/>
    <w:rsid w:val="001F512A"/>
    <w:rsid w:val="001F7B44"/>
    <w:rsid w:val="00200CCA"/>
    <w:rsid w:val="00202989"/>
    <w:rsid w:val="00205247"/>
    <w:rsid w:val="0020792E"/>
    <w:rsid w:val="00211AD2"/>
    <w:rsid w:val="002143CD"/>
    <w:rsid w:val="00215E3B"/>
    <w:rsid w:val="00221213"/>
    <w:rsid w:val="00221475"/>
    <w:rsid w:val="002244EF"/>
    <w:rsid w:val="002248BF"/>
    <w:rsid w:val="002257B8"/>
    <w:rsid w:val="00231CEF"/>
    <w:rsid w:val="0024024E"/>
    <w:rsid w:val="002424A5"/>
    <w:rsid w:val="00243EDD"/>
    <w:rsid w:val="00250A84"/>
    <w:rsid w:val="00251D0B"/>
    <w:rsid w:val="00252303"/>
    <w:rsid w:val="00252FF0"/>
    <w:rsid w:val="00254637"/>
    <w:rsid w:val="002549C1"/>
    <w:rsid w:val="00256309"/>
    <w:rsid w:val="00256A90"/>
    <w:rsid w:val="00261465"/>
    <w:rsid w:val="00261714"/>
    <w:rsid w:val="00261BF1"/>
    <w:rsid w:val="002645C4"/>
    <w:rsid w:val="00264C6F"/>
    <w:rsid w:val="00266B95"/>
    <w:rsid w:val="002706C6"/>
    <w:rsid w:val="00270B29"/>
    <w:rsid w:val="002715BC"/>
    <w:rsid w:val="00271A0F"/>
    <w:rsid w:val="00274F30"/>
    <w:rsid w:val="002750B8"/>
    <w:rsid w:val="0027529A"/>
    <w:rsid w:val="0027590C"/>
    <w:rsid w:val="00277564"/>
    <w:rsid w:val="002778A8"/>
    <w:rsid w:val="00277B90"/>
    <w:rsid w:val="00285CEE"/>
    <w:rsid w:val="00287AFB"/>
    <w:rsid w:val="00291C86"/>
    <w:rsid w:val="00291DDD"/>
    <w:rsid w:val="00293032"/>
    <w:rsid w:val="002932BF"/>
    <w:rsid w:val="0029418D"/>
    <w:rsid w:val="002941DA"/>
    <w:rsid w:val="002973B9"/>
    <w:rsid w:val="002A05B5"/>
    <w:rsid w:val="002A1F6A"/>
    <w:rsid w:val="002A3B4A"/>
    <w:rsid w:val="002A4DFB"/>
    <w:rsid w:val="002A50D4"/>
    <w:rsid w:val="002A7B3A"/>
    <w:rsid w:val="002B0A04"/>
    <w:rsid w:val="002B0F93"/>
    <w:rsid w:val="002B2BA3"/>
    <w:rsid w:val="002B305B"/>
    <w:rsid w:val="002B69F7"/>
    <w:rsid w:val="002C221B"/>
    <w:rsid w:val="002C4120"/>
    <w:rsid w:val="002C4E36"/>
    <w:rsid w:val="002C6725"/>
    <w:rsid w:val="002D1BA0"/>
    <w:rsid w:val="002D222A"/>
    <w:rsid w:val="002D2CD0"/>
    <w:rsid w:val="002D4DF0"/>
    <w:rsid w:val="002D5AF6"/>
    <w:rsid w:val="002E28A5"/>
    <w:rsid w:val="002E44D1"/>
    <w:rsid w:val="002E744E"/>
    <w:rsid w:val="002E7936"/>
    <w:rsid w:val="002F2809"/>
    <w:rsid w:val="002F39F2"/>
    <w:rsid w:val="002F43BE"/>
    <w:rsid w:val="002F4FBD"/>
    <w:rsid w:val="002F4FD3"/>
    <w:rsid w:val="002F51F0"/>
    <w:rsid w:val="002F58E7"/>
    <w:rsid w:val="002F6230"/>
    <w:rsid w:val="002F7A3F"/>
    <w:rsid w:val="00303067"/>
    <w:rsid w:val="00303E94"/>
    <w:rsid w:val="00304696"/>
    <w:rsid w:val="00305158"/>
    <w:rsid w:val="00306420"/>
    <w:rsid w:val="00312535"/>
    <w:rsid w:val="0031651C"/>
    <w:rsid w:val="0031661F"/>
    <w:rsid w:val="00320521"/>
    <w:rsid w:val="0032120A"/>
    <w:rsid w:val="00325B85"/>
    <w:rsid w:val="00327195"/>
    <w:rsid w:val="00327C34"/>
    <w:rsid w:val="00330B7B"/>
    <w:rsid w:val="00330F2C"/>
    <w:rsid w:val="0033287C"/>
    <w:rsid w:val="003328C7"/>
    <w:rsid w:val="003336A6"/>
    <w:rsid w:val="00345CD8"/>
    <w:rsid w:val="00345F34"/>
    <w:rsid w:val="0034745D"/>
    <w:rsid w:val="00347A5C"/>
    <w:rsid w:val="00350872"/>
    <w:rsid w:val="00351C72"/>
    <w:rsid w:val="00352043"/>
    <w:rsid w:val="0035410D"/>
    <w:rsid w:val="00355A5A"/>
    <w:rsid w:val="00362684"/>
    <w:rsid w:val="00363E6E"/>
    <w:rsid w:val="00364DAE"/>
    <w:rsid w:val="00367602"/>
    <w:rsid w:val="0036769D"/>
    <w:rsid w:val="00370797"/>
    <w:rsid w:val="00373884"/>
    <w:rsid w:val="00375C73"/>
    <w:rsid w:val="00380BBD"/>
    <w:rsid w:val="00383CB7"/>
    <w:rsid w:val="003916AA"/>
    <w:rsid w:val="00393F69"/>
    <w:rsid w:val="003945A4"/>
    <w:rsid w:val="003A1190"/>
    <w:rsid w:val="003A635E"/>
    <w:rsid w:val="003A6C7F"/>
    <w:rsid w:val="003A7C78"/>
    <w:rsid w:val="003B0C25"/>
    <w:rsid w:val="003B15A7"/>
    <w:rsid w:val="003B2BC3"/>
    <w:rsid w:val="003B4936"/>
    <w:rsid w:val="003B5B57"/>
    <w:rsid w:val="003C27B3"/>
    <w:rsid w:val="003C2985"/>
    <w:rsid w:val="003C4D60"/>
    <w:rsid w:val="003D1044"/>
    <w:rsid w:val="003D2468"/>
    <w:rsid w:val="003D3C5B"/>
    <w:rsid w:val="003D4E5C"/>
    <w:rsid w:val="003D50D1"/>
    <w:rsid w:val="003D6A25"/>
    <w:rsid w:val="003D7D2E"/>
    <w:rsid w:val="003E4E47"/>
    <w:rsid w:val="003E77D9"/>
    <w:rsid w:val="003E7937"/>
    <w:rsid w:val="003F18F3"/>
    <w:rsid w:val="003F6A0E"/>
    <w:rsid w:val="00400346"/>
    <w:rsid w:val="00401676"/>
    <w:rsid w:val="004016F7"/>
    <w:rsid w:val="004049E8"/>
    <w:rsid w:val="0040760D"/>
    <w:rsid w:val="00412059"/>
    <w:rsid w:val="00414E26"/>
    <w:rsid w:val="00415D6F"/>
    <w:rsid w:val="00417337"/>
    <w:rsid w:val="0041736A"/>
    <w:rsid w:val="00421234"/>
    <w:rsid w:val="004219B8"/>
    <w:rsid w:val="00423BB6"/>
    <w:rsid w:val="004243B6"/>
    <w:rsid w:val="00425ED4"/>
    <w:rsid w:val="00426F7C"/>
    <w:rsid w:val="0042761A"/>
    <w:rsid w:val="00427E60"/>
    <w:rsid w:val="004302AF"/>
    <w:rsid w:val="004331BF"/>
    <w:rsid w:val="00436861"/>
    <w:rsid w:val="00437D09"/>
    <w:rsid w:val="00441FA8"/>
    <w:rsid w:val="00442448"/>
    <w:rsid w:val="00442C7E"/>
    <w:rsid w:val="00443625"/>
    <w:rsid w:val="00443E29"/>
    <w:rsid w:val="00444EF2"/>
    <w:rsid w:val="00445D34"/>
    <w:rsid w:val="00446F47"/>
    <w:rsid w:val="004514D6"/>
    <w:rsid w:val="004520F2"/>
    <w:rsid w:val="00452321"/>
    <w:rsid w:val="0045498A"/>
    <w:rsid w:val="00455D31"/>
    <w:rsid w:val="00460423"/>
    <w:rsid w:val="00462425"/>
    <w:rsid w:val="00463D28"/>
    <w:rsid w:val="0046582B"/>
    <w:rsid w:val="00465E09"/>
    <w:rsid w:val="00471087"/>
    <w:rsid w:val="00474B12"/>
    <w:rsid w:val="004772F0"/>
    <w:rsid w:val="00477648"/>
    <w:rsid w:val="00480DC2"/>
    <w:rsid w:val="00484D8C"/>
    <w:rsid w:val="0048527B"/>
    <w:rsid w:val="0048601A"/>
    <w:rsid w:val="00490535"/>
    <w:rsid w:val="00490683"/>
    <w:rsid w:val="004933B3"/>
    <w:rsid w:val="00493B0F"/>
    <w:rsid w:val="00496FFD"/>
    <w:rsid w:val="004A4281"/>
    <w:rsid w:val="004A4D9C"/>
    <w:rsid w:val="004A52FA"/>
    <w:rsid w:val="004B0F38"/>
    <w:rsid w:val="004B1286"/>
    <w:rsid w:val="004B1952"/>
    <w:rsid w:val="004B1FB4"/>
    <w:rsid w:val="004B7BF2"/>
    <w:rsid w:val="004C0D7C"/>
    <w:rsid w:val="004C0EFD"/>
    <w:rsid w:val="004C1148"/>
    <w:rsid w:val="004C176F"/>
    <w:rsid w:val="004C2897"/>
    <w:rsid w:val="004C3738"/>
    <w:rsid w:val="004C44EB"/>
    <w:rsid w:val="004C5D03"/>
    <w:rsid w:val="004C6953"/>
    <w:rsid w:val="004D0C47"/>
    <w:rsid w:val="004D101B"/>
    <w:rsid w:val="004D1C36"/>
    <w:rsid w:val="004D2269"/>
    <w:rsid w:val="004D2C3E"/>
    <w:rsid w:val="004D5EB9"/>
    <w:rsid w:val="004D72A5"/>
    <w:rsid w:val="004E286F"/>
    <w:rsid w:val="004E52F3"/>
    <w:rsid w:val="004E6985"/>
    <w:rsid w:val="004E7BE0"/>
    <w:rsid w:val="004F0701"/>
    <w:rsid w:val="004F1360"/>
    <w:rsid w:val="004F1594"/>
    <w:rsid w:val="005105D6"/>
    <w:rsid w:val="00510E92"/>
    <w:rsid w:val="005111D2"/>
    <w:rsid w:val="005155B8"/>
    <w:rsid w:val="00521A06"/>
    <w:rsid w:val="00522901"/>
    <w:rsid w:val="00524268"/>
    <w:rsid w:val="00525788"/>
    <w:rsid w:val="005308B5"/>
    <w:rsid w:val="005332D3"/>
    <w:rsid w:val="00545883"/>
    <w:rsid w:val="005460D9"/>
    <w:rsid w:val="005507D9"/>
    <w:rsid w:val="005509CA"/>
    <w:rsid w:val="0055226B"/>
    <w:rsid w:val="0055468E"/>
    <w:rsid w:val="005550E9"/>
    <w:rsid w:val="00555A4C"/>
    <w:rsid w:val="00555D40"/>
    <w:rsid w:val="00556366"/>
    <w:rsid w:val="0055697B"/>
    <w:rsid w:val="00563689"/>
    <w:rsid w:val="005639B5"/>
    <w:rsid w:val="00564FA1"/>
    <w:rsid w:val="00567594"/>
    <w:rsid w:val="0057009B"/>
    <w:rsid w:val="00572A6F"/>
    <w:rsid w:val="00585955"/>
    <w:rsid w:val="005877FF"/>
    <w:rsid w:val="00593B56"/>
    <w:rsid w:val="005941C0"/>
    <w:rsid w:val="00594821"/>
    <w:rsid w:val="00595A08"/>
    <w:rsid w:val="0059735D"/>
    <w:rsid w:val="005A4A7A"/>
    <w:rsid w:val="005A6096"/>
    <w:rsid w:val="005A6EB0"/>
    <w:rsid w:val="005A7327"/>
    <w:rsid w:val="005A73C9"/>
    <w:rsid w:val="005A7421"/>
    <w:rsid w:val="005A7CB8"/>
    <w:rsid w:val="005B014A"/>
    <w:rsid w:val="005B1970"/>
    <w:rsid w:val="005B4B73"/>
    <w:rsid w:val="005B5A98"/>
    <w:rsid w:val="005B7868"/>
    <w:rsid w:val="005C0498"/>
    <w:rsid w:val="005C297E"/>
    <w:rsid w:val="005C3FCA"/>
    <w:rsid w:val="005C46E0"/>
    <w:rsid w:val="005C64C3"/>
    <w:rsid w:val="005C772F"/>
    <w:rsid w:val="005D0337"/>
    <w:rsid w:val="005D18DE"/>
    <w:rsid w:val="005D3350"/>
    <w:rsid w:val="005D703E"/>
    <w:rsid w:val="005D7737"/>
    <w:rsid w:val="005E050C"/>
    <w:rsid w:val="005E2C14"/>
    <w:rsid w:val="005E568D"/>
    <w:rsid w:val="005E7DF8"/>
    <w:rsid w:val="005F1049"/>
    <w:rsid w:val="005F4476"/>
    <w:rsid w:val="005F4834"/>
    <w:rsid w:val="005F51B0"/>
    <w:rsid w:val="005F66EB"/>
    <w:rsid w:val="005F6FA9"/>
    <w:rsid w:val="005F7DD5"/>
    <w:rsid w:val="00600CE5"/>
    <w:rsid w:val="0060100E"/>
    <w:rsid w:val="0060344C"/>
    <w:rsid w:val="00603545"/>
    <w:rsid w:val="00605C0C"/>
    <w:rsid w:val="00610307"/>
    <w:rsid w:val="00612CAB"/>
    <w:rsid w:val="006155C7"/>
    <w:rsid w:val="00615AEF"/>
    <w:rsid w:val="00615C7D"/>
    <w:rsid w:val="006171CA"/>
    <w:rsid w:val="0061730A"/>
    <w:rsid w:val="00617A2D"/>
    <w:rsid w:val="00621997"/>
    <w:rsid w:val="0063112F"/>
    <w:rsid w:val="00631A02"/>
    <w:rsid w:val="006360FB"/>
    <w:rsid w:val="00636ADB"/>
    <w:rsid w:val="006376C6"/>
    <w:rsid w:val="0064126D"/>
    <w:rsid w:val="00642270"/>
    <w:rsid w:val="0064481B"/>
    <w:rsid w:val="006455FF"/>
    <w:rsid w:val="00645952"/>
    <w:rsid w:val="00645C94"/>
    <w:rsid w:val="006466B0"/>
    <w:rsid w:val="006500F7"/>
    <w:rsid w:val="0065033A"/>
    <w:rsid w:val="0065398B"/>
    <w:rsid w:val="006543CA"/>
    <w:rsid w:val="006561F0"/>
    <w:rsid w:val="00657089"/>
    <w:rsid w:val="00660104"/>
    <w:rsid w:val="00660BAB"/>
    <w:rsid w:val="00662086"/>
    <w:rsid w:val="006622C4"/>
    <w:rsid w:val="006647F7"/>
    <w:rsid w:val="006649B1"/>
    <w:rsid w:val="00665771"/>
    <w:rsid w:val="00670ACA"/>
    <w:rsid w:val="00670F93"/>
    <w:rsid w:val="0067107B"/>
    <w:rsid w:val="006746D9"/>
    <w:rsid w:val="006807AE"/>
    <w:rsid w:val="006835B3"/>
    <w:rsid w:val="00684C73"/>
    <w:rsid w:val="00687AFB"/>
    <w:rsid w:val="00691F71"/>
    <w:rsid w:val="006923EC"/>
    <w:rsid w:val="0069612A"/>
    <w:rsid w:val="006A6441"/>
    <w:rsid w:val="006A64F0"/>
    <w:rsid w:val="006A7BEE"/>
    <w:rsid w:val="006B2167"/>
    <w:rsid w:val="006B357B"/>
    <w:rsid w:val="006B376E"/>
    <w:rsid w:val="006B3F6D"/>
    <w:rsid w:val="006B45B1"/>
    <w:rsid w:val="006C25C6"/>
    <w:rsid w:val="006C4953"/>
    <w:rsid w:val="006C6609"/>
    <w:rsid w:val="006C6F19"/>
    <w:rsid w:val="006D64F3"/>
    <w:rsid w:val="006D715E"/>
    <w:rsid w:val="006E1FD7"/>
    <w:rsid w:val="006E2203"/>
    <w:rsid w:val="006E4581"/>
    <w:rsid w:val="006E5ED7"/>
    <w:rsid w:val="006E6097"/>
    <w:rsid w:val="006F0034"/>
    <w:rsid w:val="006F0551"/>
    <w:rsid w:val="006F1C0A"/>
    <w:rsid w:val="006F2159"/>
    <w:rsid w:val="006F35B1"/>
    <w:rsid w:val="006F4591"/>
    <w:rsid w:val="006F69D4"/>
    <w:rsid w:val="00700A52"/>
    <w:rsid w:val="00707FF0"/>
    <w:rsid w:val="007107FC"/>
    <w:rsid w:val="00711034"/>
    <w:rsid w:val="0071269C"/>
    <w:rsid w:val="007135EF"/>
    <w:rsid w:val="00720F22"/>
    <w:rsid w:val="00724BE9"/>
    <w:rsid w:val="00726BC4"/>
    <w:rsid w:val="0072765D"/>
    <w:rsid w:val="00731166"/>
    <w:rsid w:val="00731889"/>
    <w:rsid w:val="00731D91"/>
    <w:rsid w:val="007334A0"/>
    <w:rsid w:val="00734F6D"/>
    <w:rsid w:val="0073704B"/>
    <w:rsid w:val="00737635"/>
    <w:rsid w:val="00740AE8"/>
    <w:rsid w:val="007454CF"/>
    <w:rsid w:val="00750479"/>
    <w:rsid w:val="00750988"/>
    <w:rsid w:val="00750C13"/>
    <w:rsid w:val="00750F64"/>
    <w:rsid w:val="00751B53"/>
    <w:rsid w:val="007524CC"/>
    <w:rsid w:val="00752574"/>
    <w:rsid w:val="00761184"/>
    <w:rsid w:val="00762C8E"/>
    <w:rsid w:val="00762E62"/>
    <w:rsid w:val="00763DC8"/>
    <w:rsid w:val="0076409C"/>
    <w:rsid w:val="00764673"/>
    <w:rsid w:val="0076687A"/>
    <w:rsid w:val="00766FC1"/>
    <w:rsid w:val="007677EF"/>
    <w:rsid w:val="00767B47"/>
    <w:rsid w:val="00775C5C"/>
    <w:rsid w:val="00777A21"/>
    <w:rsid w:val="00777F49"/>
    <w:rsid w:val="0078234C"/>
    <w:rsid w:val="00782B16"/>
    <w:rsid w:val="00782BC0"/>
    <w:rsid w:val="007834C3"/>
    <w:rsid w:val="00783BAD"/>
    <w:rsid w:val="00785CF1"/>
    <w:rsid w:val="00790EB3"/>
    <w:rsid w:val="007915D3"/>
    <w:rsid w:val="0079223F"/>
    <w:rsid w:val="00794681"/>
    <w:rsid w:val="007A143F"/>
    <w:rsid w:val="007A18ED"/>
    <w:rsid w:val="007A208E"/>
    <w:rsid w:val="007A6436"/>
    <w:rsid w:val="007A68B1"/>
    <w:rsid w:val="007A7DB3"/>
    <w:rsid w:val="007B0457"/>
    <w:rsid w:val="007B2055"/>
    <w:rsid w:val="007B44AB"/>
    <w:rsid w:val="007B78FD"/>
    <w:rsid w:val="007B7E40"/>
    <w:rsid w:val="007C0C67"/>
    <w:rsid w:val="007C0DF7"/>
    <w:rsid w:val="007C164E"/>
    <w:rsid w:val="007D183A"/>
    <w:rsid w:val="007D1A57"/>
    <w:rsid w:val="007D3B79"/>
    <w:rsid w:val="007D5138"/>
    <w:rsid w:val="007D7875"/>
    <w:rsid w:val="007E2D24"/>
    <w:rsid w:val="007E3543"/>
    <w:rsid w:val="007E5FDB"/>
    <w:rsid w:val="007E60E6"/>
    <w:rsid w:val="007E6158"/>
    <w:rsid w:val="007F3DDB"/>
    <w:rsid w:val="007F5D08"/>
    <w:rsid w:val="00800BEE"/>
    <w:rsid w:val="0080102D"/>
    <w:rsid w:val="00802349"/>
    <w:rsid w:val="00802E11"/>
    <w:rsid w:val="008059CD"/>
    <w:rsid w:val="0081017A"/>
    <w:rsid w:val="00810C64"/>
    <w:rsid w:val="008120AB"/>
    <w:rsid w:val="00812D4E"/>
    <w:rsid w:val="00814E65"/>
    <w:rsid w:val="00821A86"/>
    <w:rsid w:val="008256FC"/>
    <w:rsid w:val="00831088"/>
    <w:rsid w:val="00833503"/>
    <w:rsid w:val="00834FB3"/>
    <w:rsid w:val="008363D3"/>
    <w:rsid w:val="00840847"/>
    <w:rsid w:val="00843447"/>
    <w:rsid w:val="008436F3"/>
    <w:rsid w:val="00847D36"/>
    <w:rsid w:val="00852752"/>
    <w:rsid w:val="008564D1"/>
    <w:rsid w:val="008568DC"/>
    <w:rsid w:val="00862253"/>
    <w:rsid w:val="00863FC8"/>
    <w:rsid w:val="0086460B"/>
    <w:rsid w:val="00864CD6"/>
    <w:rsid w:val="008658E6"/>
    <w:rsid w:val="0086677F"/>
    <w:rsid w:val="008673AF"/>
    <w:rsid w:val="008676AD"/>
    <w:rsid w:val="00867CE3"/>
    <w:rsid w:val="008700DE"/>
    <w:rsid w:val="00870411"/>
    <w:rsid w:val="00872223"/>
    <w:rsid w:val="00874B8C"/>
    <w:rsid w:val="00874EC0"/>
    <w:rsid w:val="0087733A"/>
    <w:rsid w:val="0088263F"/>
    <w:rsid w:val="008871BF"/>
    <w:rsid w:val="00894C1D"/>
    <w:rsid w:val="00895AA9"/>
    <w:rsid w:val="00895E24"/>
    <w:rsid w:val="008A0802"/>
    <w:rsid w:val="008A3439"/>
    <w:rsid w:val="008A413B"/>
    <w:rsid w:val="008B03C7"/>
    <w:rsid w:val="008B2BC0"/>
    <w:rsid w:val="008B4061"/>
    <w:rsid w:val="008B4E73"/>
    <w:rsid w:val="008C4C8A"/>
    <w:rsid w:val="008C7E24"/>
    <w:rsid w:val="008C7EBF"/>
    <w:rsid w:val="008D1564"/>
    <w:rsid w:val="008D1F47"/>
    <w:rsid w:val="008D3BCF"/>
    <w:rsid w:val="008E03DE"/>
    <w:rsid w:val="008E0856"/>
    <w:rsid w:val="008E0E69"/>
    <w:rsid w:val="008E18ED"/>
    <w:rsid w:val="008E20BD"/>
    <w:rsid w:val="008E2739"/>
    <w:rsid w:val="008E458E"/>
    <w:rsid w:val="008F126C"/>
    <w:rsid w:val="008F6610"/>
    <w:rsid w:val="00900047"/>
    <w:rsid w:val="00902F1A"/>
    <w:rsid w:val="00906695"/>
    <w:rsid w:val="009112A7"/>
    <w:rsid w:val="00913C1A"/>
    <w:rsid w:val="00921CBD"/>
    <w:rsid w:val="00922546"/>
    <w:rsid w:val="00926D1C"/>
    <w:rsid w:val="009335E8"/>
    <w:rsid w:val="00942B7D"/>
    <w:rsid w:val="00943525"/>
    <w:rsid w:val="0094374E"/>
    <w:rsid w:val="0094478A"/>
    <w:rsid w:val="00945370"/>
    <w:rsid w:val="0094640D"/>
    <w:rsid w:val="00946B00"/>
    <w:rsid w:val="00946DE0"/>
    <w:rsid w:val="00951DBD"/>
    <w:rsid w:val="009572F7"/>
    <w:rsid w:val="0096141A"/>
    <w:rsid w:val="00961572"/>
    <w:rsid w:val="0096286D"/>
    <w:rsid w:val="00964386"/>
    <w:rsid w:val="00964B0A"/>
    <w:rsid w:val="00964D52"/>
    <w:rsid w:val="009663BA"/>
    <w:rsid w:val="00971243"/>
    <w:rsid w:val="009714C5"/>
    <w:rsid w:val="00974A8C"/>
    <w:rsid w:val="00976111"/>
    <w:rsid w:val="00977214"/>
    <w:rsid w:val="00980A18"/>
    <w:rsid w:val="009811E3"/>
    <w:rsid w:val="00986A36"/>
    <w:rsid w:val="009900F1"/>
    <w:rsid w:val="00990119"/>
    <w:rsid w:val="00992099"/>
    <w:rsid w:val="009928C3"/>
    <w:rsid w:val="009953D9"/>
    <w:rsid w:val="00995AB5"/>
    <w:rsid w:val="00996130"/>
    <w:rsid w:val="009A1369"/>
    <w:rsid w:val="009A1723"/>
    <w:rsid w:val="009A2BBF"/>
    <w:rsid w:val="009A39FF"/>
    <w:rsid w:val="009A3FAF"/>
    <w:rsid w:val="009B23BE"/>
    <w:rsid w:val="009B44A6"/>
    <w:rsid w:val="009B4A5E"/>
    <w:rsid w:val="009B6D88"/>
    <w:rsid w:val="009B6F09"/>
    <w:rsid w:val="009B749E"/>
    <w:rsid w:val="009C2146"/>
    <w:rsid w:val="009C46E9"/>
    <w:rsid w:val="009C4AD0"/>
    <w:rsid w:val="009C4C77"/>
    <w:rsid w:val="009C5878"/>
    <w:rsid w:val="009C719F"/>
    <w:rsid w:val="009D02FC"/>
    <w:rsid w:val="009D0703"/>
    <w:rsid w:val="009D4228"/>
    <w:rsid w:val="009D4CAC"/>
    <w:rsid w:val="009D5430"/>
    <w:rsid w:val="009D56EF"/>
    <w:rsid w:val="009D5DEB"/>
    <w:rsid w:val="009D6C33"/>
    <w:rsid w:val="009D7B59"/>
    <w:rsid w:val="009E2E6B"/>
    <w:rsid w:val="009E7825"/>
    <w:rsid w:val="009F0FD1"/>
    <w:rsid w:val="009F3243"/>
    <w:rsid w:val="009F3FCB"/>
    <w:rsid w:val="009F5850"/>
    <w:rsid w:val="009F5E95"/>
    <w:rsid w:val="009F5FE3"/>
    <w:rsid w:val="009F725D"/>
    <w:rsid w:val="009F7597"/>
    <w:rsid w:val="00A00517"/>
    <w:rsid w:val="00A0227D"/>
    <w:rsid w:val="00A05D5B"/>
    <w:rsid w:val="00A06C79"/>
    <w:rsid w:val="00A076A2"/>
    <w:rsid w:val="00A11E20"/>
    <w:rsid w:val="00A14A4F"/>
    <w:rsid w:val="00A17D0A"/>
    <w:rsid w:val="00A20EA9"/>
    <w:rsid w:val="00A210B9"/>
    <w:rsid w:val="00A216F8"/>
    <w:rsid w:val="00A219D8"/>
    <w:rsid w:val="00A227D7"/>
    <w:rsid w:val="00A250A4"/>
    <w:rsid w:val="00A253AB"/>
    <w:rsid w:val="00A259AF"/>
    <w:rsid w:val="00A278D0"/>
    <w:rsid w:val="00A278D7"/>
    <w:rsid w:val="00A31BEE"/>
    <w:rsid w:val="00A31E2A"/>
    <w:rsid w:val="00A32F45"/>
    <w:rsid w:val="00A33CD9"/>
    <w:rsid w:val="00A3553F"/>
    <w:rsid w:val="00A35FC0"/>
    <w:rsid w:val="00A36358"/>
    <w:rsid w:val="00A379D2"/>
    <w:rsid w:val="00A41C5E"/>
    <w:rsid w:val="00A42377"/>
    <w:rsid w:val="00A42ECB"/>
    <w:rsid w:val="00A473AA"/>
    <w:rsid w:val="00A47C86"/>
    <w:rsid w:val="00A510A7"/>
    <w:rsid w:val="00A5191E"/>
    <w:rsid w:val="00A51C1D"/>
    <w:rsid w:val="00A5226C"/>
    <w:rsid w:val="00A54BE5"/>
    <w:rsid w:val="00A55775"/>
    <w:rsid w:val="00A60CD8"/>
    <w:rsid w:val="00A61449"/>
    <w:rsid w:val="00A6182E"/>
    <w:rsid w:val="00A634C6"/>
    <w:rsid w:val="00A641E9"/>
    <w:rsid w:val="00A651D2"/>
    <w:rsid w:val="00A70EE8"/>
    <w:rsid w:val="00A73E8A"/>
    <w:rsid w:val="00A74187"/>
    <w:rsid w:val="00A75048"/>
    <w:rsid w:val="00A75084"/>
    <w:rsid w:val="00A817D2"/>
    <w:rsid w:val="00A818BE"/>
    <w:rsid w:val="00A82200"/>
    <w:rsid w:val="00A82889"/>
    <w:rsid w:val="00A838C7"/>
    <w:rsid w:val="00A904EF"/>
    <w:rsid w:val="00A90BCF"/>
    <w:rsid w:val="00A91B2A"/>
    <w:rsid w:val="00A944D1"/>
    <w:rsid w:val="00A954F0"/>
    <w:rsid w:val="00A95508"/>
    <w:rsid w:val="00A9610F"/>
    <w:rsid w:val="00AA0AB6"/>
    <w:rsid w:val="00AA2319"/>
    <w:rsid w:val="00AA2A1F"/>
    <w:rsid w:val="00AB0AD4"/>
    <w:rsid w:val="00AB2EFA"/>
    <w:rsid w:val="00AB4105"/>
    <w:rsid w:val="00AC1A10"/>
    <w:rsid w:val="00AC2B82"/>
    <w:rsid w:val="00AC3669"/>
    <w:rsid w:val="00AC55B3"/>
    <w:rsid w:val="00AD26BD"/>
    <w:rsid w:val="00AD3C6F"/>
    <w:rsid w:val="00AE1009"/>
    <w:rsid w:val="00AE12A5"/>
    <w:rsid w:val="00AE1ECD"/>
    <w:rsid w:val="00AE6DD0"/>
    <w:rsid w:val="00AE7F9D"/>
    <w:rsid w:val="00AF0987"/>
    <w:rsid w:val="00AF0D39"/>
    <w:rsid w:val="00AF18E4"/>
    <w:rsid w:val="00AF2802"/>
    <w:rsid w:val="00AF2958"/>
    <w:rsid w:val="00AF29E4"/>
    <w:rsid w:val="00AF487B"/>
    <w:rsid w:val="00AF48C4"/>
    <w:rsid w:val="00B0263F"/>
    <w:rsid w:val="00B04489"/>
    <w:rsid w:val="00B063AA"/>
    <w:rsid w:val="00B11713"/>
    <w:rsid w:val="00B120EC"/>
    <w:rsid w:val="00B123C0"/>
    <w:rsid w:val="00B12F36"/>
    <w:rsid w:val="00B136BC"/>
    <w:rsid w:val="00B13C6D"/>
    <w:rsid w:val="00B13F32"/>
    <w:rsid w:val="00B16DFD"/>
    <w:rsid w:val="00B205FD"/>
    <w:rsid w:val="00B20EE6"/>
    <w:rsid w:val="00B23EFF"/>
    <w:rsid w:val="00B244F1"/>
    <w:rsid w:val="00B24581"/>
    <w:rsid w:val="00B24FD7"/>
    <w:rsid w:val="00B25A56"/>
    <w:rsid w:val="00B27788"/>
    <w:rsid w:val="00B31009"/>
    <w:rsid w:val="00B32AFE"/>
    <w:rsid w:val="00B35508"/>
    <w:rsid w:val="00B37753"/>
    <w:rsid w:val="00B37892"/>
    <w:rsid w:val="00B41273"/>
    <w:rsid w:val="00B517BB"/>
    <w:rsid w:val="00B528C6"/>
    <w:rsid w:val="00B536F2"/>
    <w:rsid w:val="00B54A1F"/>
    <w:rsid w:val="00B60C61"/>
    <w:rsid w:val="00B6346E"/>
    <w:rsid w:val="00B63826"/>
    <w:rsid w:val="00B64970"/>
    <w:rsid w:val="00B65682"/>
    <w:rsid w:val="00B66C61"/>
    <w:rsid w:val="00B677FA"/>
    <w:rsid w:val="00B67A19"/>
    <w:rsid w:val="00B70396"/>
    <w:rsid w:val="00B72C11"/>
    <w:rsid w:val="00B72FCF"/>
    <w:rsid w:val="00B7432F"/>
    <w:rsid w:val="00B74829"/>
    <w:rsid w:val="00B74941"/>
    <w:rsid w:val="00B76235"/>
    <w:rsid w:val="00B80249"/>
    <w:rsid w:val="00B8449E"/>
    <w:rsid w:val="00B851FD"/>
    <w:rsid w:val="00B85F90"/>
    <w:rsid w:val="00B87513"/>
    <w:rsid w:val="00B90B7F"/>
    <w:rsid w:val="00B91C2E"/>
    <w:rsid w:val="00B9277E"/>
    <w:rsid w:val="00B93163"/>
    <w:rsid w:val="00B9492B"/>
    <w:rsid w:val="00BA0217"/>
    <w:rsid w:val="00BB090E"/>
    <w:rsid w:val="00BB0B74"/>
    <w:rsid w:val="00BB0E09"/>
    <w:rsid w:val="00BB1028"/>
    <w:rsid w:val="00BB446B"/>
    <w:rsid w:val="00BB52CC"/>
    <w:rsid w:val="00BB76B8"/>
    <w:rsid w:val="00BC23DB"/>
    <w:rsid w:val="00BC345B"/>
    <w:rsid w:val="00BD0231"/>
    <w:rsid w:val="00BD049D"/>
    <w:rsid w:val="00BD17A4"/>
    <w:rsid w:val="00BD1E10"/>
    <w:rsid w:val="00BD549C"/>
    <w:rsid w:val="00BD7609"/>
    <w:rsid w:val="00BD79E1"/>
    <w:rsid w:val="00BE0FCF"/>
    <w:rsid w:val="00BE15A2"/>
    <w:rsid w:val="00BE2419"/>
    <w:rsid w:val="00BE4829"/>
    <w:rsid w:val="00BE760D"/>
    <w:rsid w:val="00BE7919"/>
    <w:rsid w:val="00BE7BB5"/>
    <w:rsid w:val="00BF14F1"/>
    <w:rsid w:val="00BF1F96"/>
    <w:rsid w:val="00BF242D"/>
    <w:rsid w:val="00BF3D84"/>
    <w:rsid w:val="00BF40C7"/>
    <w:rsid w:val="00C00BCE"/>
    <w:rsid w:val="00C013B1"/>
    <w:rsid w:val="00C014F8"/>
    <w:rsid w:val="00C04A96"/>
    <w:rsid w:val="00C052C1"/>
    <w:rsid w:val="00C05322"/>
    <w:rsid w:val="00C07A13"/>
    <w:rsid w:val="00C07F3A"/>
    <w:rsid w:val="00C10B79"/>
    <w:rsid w:val="00C11004"/>
    <w:rsid w:val="00C118BD"/>
    <w:rsid w:val="00C1229E"/>
    <w:rsid w:val="00C1281A"/>
    <w:rsid w:val="00C140A5"/>
    <w:rsid w:val="00C16FCA"/>
    <w:rsid w:val="00C17262"/>
    <w:rsid w:val="00C200B5"/>
    <w:rsid w:val="00C20743"/>
    <w:rsid w:val="00C219DA"/>
    <w:rsid w:val="00C221C0"/>
    <w:rsid w:val="00C22BDE"/>
    <w:rsid w:val="00C23D11"/>
    <w:rsid w:val="00C244FB"/>
    <w:rsid w:val="00C327E2"/>
    <w:rsid w:val="00C350CC"/>
    <w:rsid w:val="00C36449"/>
    <w:rsid w:val="00C40701"/>
    <w:rsid w:val="00C40D36"/>
    <w:rsid w:val="00C410D2"/>
    <w:rsid w:val="00C41341"/>
    <w:rsid w:val="00C41518"/>
    <w:rsid w:val="00C42E83"/>
    <w:rsid w:val="00C4310B"/>
    <w:rsid w:val="00C443C5"/>
    <w:rsid w:val="00C45175"/>
    <w:rsid w:val="00C50994"/>
    <w:rsid w:val="00C509CF"/>
    <w:rsid w:val="00C53E69"/>
    <w:rsid w:val="00C54760"/>
    <w:rsid w:val="00C54875"/>
    <w:rsid w:val="00C5634F"/>
    <w:rsid w:val="00C626CB"/>
    <w:rsid w:val="00C632C7"/>
    <w:rsid w:val="00C64E50"/>
    <w:rsid w:val="00C70309"/>
    <w:rsid w:val="00C73A7F"/>
    <w:rsid w:val="00C74555"/>
    <w:rsid w:val="00C76B7F"/>
    <w:rsid w:val="00C81883"/>
    <w:rsid w:val="00C86A47"/>
    <w:rsid w:val="00C87E10"/>
    <w:rsid w:val="00C87E37"/>
    <w:rsid w:val="00C9271A"/>
    <w:rsid w:val="00C96E1A"/>
    <w:rsid w:val="00CA3C07"/>
    <w:rsid w:val="00CA7CEC"/>
    <w:rsid w:val="00CB04D2"/>
    <w:rsid w:val="00CB196E"/>
    <w:rsid w:val="00CB5129"/>
    <w:rsid w:val="00CB5A9E"/>
    <w:rsid w:val="00CB7CDC"/>
    <w:rsid w:val="00CC3C86"/>
    <w:rsid w:val="00CC7640"/>
    <w:rsid w:val="00CC7650"/>
    <w:rsid w:val="00CD344A"/>
    <w:rsid w:val="00CD34A7"/>
    <w:rsid w:val="00CD433E"/>
    <w:rsid w:val="00CD4487"/>
    <w:rsid w:val="00CE30D9"/>
    <w:rsid w:val="00CE541E"/>
    <w:rsid w:val="00CE5B4F"/>
    <w:rsid w:val="00CF0584"/>
    <w:rsid w:val="00CF28A8"/>
    <w:rsid w:val="00CF2C43"/>
    <w:rsid w:val="00CF701C"/>
    <w:rsid w:val="00D00596"/>
    <w:rsid w:val="00D031FC"/>
    <w:rsid w:val="00D04AC3"/>
    <w:rsid w:val="00D059C1"/>
    <w:rsid w:val="00D06451"/>
    <w:rsid w:val="00D101B8"/>
    <w:rsid w:val="00D10B36"/>
    <w:rsid w:val="00D1456B"/>
    <w:rsid w:val="00D166B2"/>
    <w:rsid w:val="00D175FF"/>
    <w:rsid w:val="00D229A5"/>
    <w:rsid w:val="00D30452"/>
    <w:rsid w:val="00D30944"/>
    <w:rsid w:val="00D30A05"/>
    <w:rsid w:val="00D3431F"/>
    <w:rsid w:val="00D35D57"/>
    <w:rsid w:val="00D4261B"/>
    <w:rsid w:val="00D437E6"/>
    <w:rsid w:val="00D500C8"/>
    <w:rsid w:val="00D50357"/>
    <w:rsid w:val="00D52904"/>
    <w:rsid w:val="00D529F7"/>
    <w:rsid w:val="00D55D64"/>
    <w:rsid w:val="00D60EB1"/>
    <w:rsid w:val="00D622DE"/>
    <w:rsid w:val="00D64F35"/>
    <w:rsid w:val="00D652A8"/>
    <w:rsid w:val="00D6662B"/>
    <w:rsid w:val="00D671D8"/>
    <w:rsid w:val="00D67945"/>
    <w:rsid w:val="00D718B6"/>
    <w:rsid w:val="00D71FF4"/>
    <w:rsid w:val="00D749D8"/>
    <w:rsid w:val="00D75493"/>
    <w:rsid w:val="00D80EF0"/>
    <w:rsid w:val="00D82B55"/>
    <w:rsid w:val="00D82D36"/>
    <w:rsid w:val="00D8461D"/>
    <w:rsid w:val="00D855A6"/>
    <w:rsid w:val="00D87401"/>
    <w:rsid w:val="00D904E2"/>
    <w:rsid w:val="00D90D2F"/>
    <w:rsid w:val="00D92B38"/>
    <w:rsid w:val="00D93514"/>
    <w:rsid w:val="00D963AD"/>
    <w:rsid w:val="00D97717"/>
    <w:rsid w:val="00DA02EA"/>
    <w:rsid w:val="00DA29AB"/>
    <w:rsid w:val="00DA3FAA"/>
    <w:rsid w:val="00DB08A6"/>
    <w:rsid w:val="00DB1712"/>
    <w:rsid w:val="00DB59B6"/>
    <w:rsid w:val="00DC0DAE"/>
    <w:rsid w:val="00DC46A7"/>
    <w:rsid w:val="00DC4D14"/>
    <w:rsid w:val="00DC5301"/>
    <w:rsid w:val="00DD5D18"/>
    <w:rsid w:val="00DD5E45"/>
    <w:rsid w:val="00DE016F"/>
    <w:rsid w:val="00DE0BEB"/>
    <w:rsid w:val="00DE20BF"/>
    <w:rsid w:val="00DE36EB"/>
    <w:rsid w:val="00DE3F28"/>
    <w:rsid w:val="00DF0380"/>
    <w:rsid w:val="00DF077C"/>
    <w:rsid w:val="00DF2259"/>
    <w:rsid w:val="00E006E9"/>
    <w:rsid w:val="00E00B76"/>
    <w:rsid w:val="00E00F58"/>
    <w:rsid w:val="00E03B75"/>
    <w:rsid w:val="00E053BC"/>
    <w:rsid w:val="00E0745C"/>
    <w:rsid w:val="00E07870"/>
    <w:rsid w:val="00E07EF8"/>
    <w:rsid w:val="00E10CCD"/>
    <w:rsid w:val="00E11B88"/>
    <w:rsid w:val="00E13668"/>
    <w:rsid w:val="00E16E84"/>
    <w:rsid w:val="00E22F19"/>
    <w:rsid w:val="00E25360"/>
    <w:rsid w:val="00E25C33"/>
    <w:rsid w:val="00E27787"/>
    <w:rsid w:val="00E31CE7"/>
    <w:rsid w:val="00E33017"/>
    <w:rsid w:val="00E34083"/>
    <w:rsid w:val="00E35E7D"/>
    <w:rsid w:val="00E37BC3"/>
    <w:rsid w:val="00E4193B"/>
    <w:rsid w:val="00E43D67"/>
    <w:rsid w:val="00E45CEE"/>
    <w:rsid w:val="00E4635A"/>
    <w:rsid w:val="00E50093"/>
    <w:rsid w:val="00E50206"/>
    <w:rsid w:val="00E53754"/>
    <w:rsid w:val="00E54337"/>
    <w:rsid w:val="00E54721"/>
    <w:rsid w:val="00E55390"/>
    <w:rsid w:val="00E556F8"/>
    <w:rsid w:val="00E57929"/>
    <w:rsid w:val="00E61DD1"/>
    <w:rsid w:val="00E62EA7"/>
    <w:rsid w:val="00E63CC4"/>
    <w:rsid w:val="00E643A1"/>
    <w:rsid w:val="00E64608"/>
    <w:rsid w:val="00E65E31"/>
    <w:rsid w:val="00E66622"/>
    <w:rsid w:val="00E710D5"/>
    <w:rsid w:val="00E72821"/>
    <w:rsid w:val="00E741C5"/>
    <w:rsid w:val="00E76092"/>
    <w:rsid w:val="00E8049A"/>
    <w:rsid w:val="00E82279"/>
    <w:rsid w:val="00E82525"/>
    <w:rsid w:val="00E82B43"/>
    <w:rsid w:val="00E82C00"/>
    <w:rsid w:val="00E84A7D"/>
    <w:rsid w:val="00E85787"/>
    <w:rsid w:val="00E903F3"/>
    <w:rsid w:val="00E91674"/>
    <w:rsid w:val="00E93E40"/>
    <w:rsid w:val="00E94FD7"/>
    <w:rsid w:val="00E95632"/>
    <w:rsid w:val="00E9592A"/>
    <w:rsid w:val="00E9657E"/>
    <w:rsid w:val="00E97E8F"/>
    <w:rsid w:val="00EA311F"/>
    <w:rsid w:val="00EA45B8"/>
    <w:rsid w:val="00EA6407"/>
    <w:rsid w:val="00EB0C42"/>
    <w:rsid w:val="00EB1AAF"/>
    <w:rsid w:val="00EB26AB"/>
    <w:rsid w:val="00EB3263"/>
    <w:rsid w:val="00EC13E6"/>
    <w:rsid w:val="00EC1AA4"/>
    <w:rsid w:val="00EC2AFE"/>
    <w:rsid w:val="00EC3DF8"/>
    <w:rsid w:val="00EC49B9"/>
    <w:rsid w:val="00EC5054"/>
    <w:rsid w:val="00ED1D67"/>
    <w:rsid w:val="00ED21BF"/>
    <w:rsid w:val="00ED392B"/>
    <w:rsid w:val="00ED41F6"/>
    <w:rsid w:val="00EE00C7"/>
    <w:rsid w:val="00EF0C1C"/>
    <w:rsid w:val="00EF32BF"/>
    <w:rsid w:val="00EF3307"/>
    <w:rsid w:val="00EF4C47"/>
    <w:rsid w:val="00EF65C4"/>
    <w:rsid w:val="00EF723C"/>
    <w:rsid w:val="00EF7472"/>
    <w:rsid w:val="00EF7671"/>
    <w:rsid w:val="00EF7E06"/>
    <w:rsid w:val="00EF7FC4"/>
    <w:rsid w:val="00F00702"/>
    <w:rsid w:val="00F008F4"/>
    <w:rsid w:val="00F0104A"/>
    <w:rsid w:val="00F02584"/>
    <w:rsid w:val="00F1161E"/>
    <w:rsid w:val="00F15767"/>
    <w:rsid w:val="00F166B6"/>
    <w:rsid w:val="00F16FF7"/>
    <w:rsid w:val="00F17221"/>
    <w:rsid w:val="00F22504"/>
    <w:rsid w:val="00F226E4"/>
    <w:rsid w:val="00F27C20"/>
    <w:rsid w:val="00F30E6F"/>
    <w:rsid w:val="00F3134B"/>
    <w:rsid w:val="00F34514"/>
    <w:rsid w:val="00F34794"/>
    <w:rsid w:val="00F35658"/>
    <w:rsid w:val="00F36136"/>
    <w:rsid w:val="00F3668A"/>
    <w:rsid w:val="00F376AC"/>
    <w:rsid w:val="00F4140C"/>
    <w:rsid w:val="00F41C52"/>
    <w:rsid w:val="00F46B2D"/>
    <w:rsid w:val="00F52D04"/>
    <w:rsid w:val="00F54838"/>
    <w:rsid w:val="00F55CD6"/>
    <w:rsid w:val="00F63147"/>
    <w:rsid w:val="00F64825"/>
    <w:rsid w:val="00F64EE9"/>
    <w:rsid w:val="00F65751"/>
    <w:rsid w:val="00F66A87"/>
    <w:rsid w:val="00F6744E"/>
    <w:rsid w:val="00F67A06"/>
    <w:rsid w:val="00F70D43"/>
    <w:rsid w:val="00F71BB6"/>
    <w:rsid w:val="00F71C27"/>
    <w:rsid w:val="00F72D8C"/>
    <w:rsid w:val="00F76777"/>
    <w:rsid w:val="00F77555"/>
    <w:rsid w:val="00F7774B"/>
    <w:rsid w:val="00F80EAB"/>
    <w:rsid w:val="00F83B10"/>
    <w:rsid w:val="00F8478B"/>
    <w:rsid w:val="00F874FA"/>
    <w:rsid w:val="00F87DAF"/>
    <w:rsid w:val="00F90723"/>
    <w:rsid w:val="00F90933"/>
    <w:rsid w:val="00F92F43"/>
    <w:rsid w:val="00F967AE"/>
    <w:rsid w:val="00F96E8E"/>
    <w:rsid w:val="00F96F89"/>
    <w:rsid w:val="00F97EE8"/>
    <w:rsid w:val="00FA1496"/>
    <w:rsid w:val="00FA154F"/>
    <w:rsid w:val="00FA26E3"/>
    <w:rsid w:val="00FA40CD"/>
    <w:rsid w:val="00FA5257"/>
    <w:rsid w:val="00FA58D7"/>
    <w:rsid w:val="00FA5F45"/>
    <w:rsid w:val="00FA7732"/>
    <w:rsid w:val="00FB03F4"/>
    <w:rsid w:val="00FB0B3B"/>
    <w:rsid w:val="00FB2FF1"/>
    <w:rsid w:val="00FB318D"/>
    <w:rsid w:val="00FB3ADA"/>
    <w:rsid w:val="00FB446E"/>
    <w:rsid w:val="00FC0055"/>
    <w:rsid w:val="00FC05D8"/>
    <w:rsid w:val="00FC10D6"/>
    <w:rsid w:val="00FC15D9"/>
    <w:rsid w:val="00FC18F1"/>
    <w:rsid w:val="00FC55FB"/>
    <w:rsid w:val="00FC60EB"/>
    <w:rsid w:val="00FC7512"/>
    <w:rsid w:val="00FD0873"/>
    <w:rsid w:val="00FD3995"/>
    <w:rsid w:val="00FE03BB"/>
    <w:rsid w:val="00FE06BD"/>
    <w:rsid w:val="00FE2556"/>
    <w:rsid w:val="00FE28C6"/>
    <w:rsid w:val="00FE3595"/>
    <w:rsid w:val="00FE3B0B"/>
    <w:rsid w:val="00FE3DA3"/>
    <w:rsid w:val="00FE55CC"/>
    <w:rsid w:val="00FE5927"/>
    <w:rsid w:val="00FE64A9"/>
    <w:rsid w:val="00FE798C"/>
    <w:rsid w:val="00FE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Cod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5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621997"/>
    <w:pPr>
      <w:keepNext/>
      <w:widowControl/>
      <w:autoSpaceDE/>
      <w:autoSpaceDN/>
      <w:adjustRightInd/>
      <w:jc w:val="center"/>
      <w:outlineLvl w:val="0"/>
    </w:pPr>
    <w:rPr>
      <w:rFonts w:ascii="Courier New" w:eastAsia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21997"/>
    <w:pPr>
      <w:keepNext/>
      <w:widowControl/>
      <w:autoSpaceDE/>
      <w:autoSpaceDN/>
      <w:adjustRightInd/>
      <w:spacing w:before="240" w:after="60"/>
      <w:outlineLvl w:val="1"/>
    </w:pPr>
    <w:rPr>
      <w:rFonts w:ascii="MS Gothic" w:eastAsia="Courier New" w:hAnsi="MS Gothic" w:cs="MS Gothic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1997"/>
    <w:pPr>
      <w:keepNext/>
      <w:widowControl/>
      <w:autoSpaceDE/>
      <w:autoSpaceDN/>
      <w:adjustRightInd/>
      <w:jc w:val="center"/>
      <w:outlineLvl w:val="2"/>
    </w:pPr>
    <w:rPr>
      <w:rFonts w:ascii="Courier New" w:eastAsia="Courier New" w:hAnsi="Courier New"/>
      <w:b/>
      <w:sz w:val="24"/>
    </w:rPr>
  </w:style>
  <w:style w:type="paragraph" w:styleId="4">
    <w:name w:val="heading 4"/>
    <w:basedOn w:val="a"/>
    <w:next w:val="a"/>
    <w:link w:val="40"/>
    <w:qFormat/>
    <w:rsid w:val="00621997"/>
    <w:pPr>
      <w:keepNext/>
      <w:widowControl/>
      <w:autoSpaceDE/>
      <w:autoSpaceDN/>
      <w:adjustRightInd/>
      <w:spacing w:before="240" w:after="60"/>
      <w:outlineLvl w:val="3"/>
    </w:pPr>
    <w:rPr>
      <w:rFonts w:ascii="Courier New" w:eastAsia="Courier New" w:hAnsi="Courier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21997"/>
    <w:pPr>
      <w:keepNext/>
      <w:widowControl/>
      <w:autoSpaceDE/>
      <w:autoSpaceDN/>
      <w:adjustRightInd/>
      <w:ind w:firstLine="567"/>
      <w:jc w:val="center"/>
      <w:outlineLvl w:val="4"/>
    </w:pPr>
    <w:rPr>
      <w:rFonts w:ascii="Courier New" w:eastAsia="Courier New" w:hAnsi="Courier New"/>
      <w:b/>
      <w:sz w:val="24"/>
    </w:rPr>
  </w:style>
  <w:style w:type="paragraph" w:styleId="6">
    <w:name w:val="heading 6"/>
    <w:basedOn w:val="a"/>
    <w:next w:val="a"/>
    <w:link w:val="60"/>
    <w:qFormat/>
    <w:rsid w:val="00621997"/>
    <w:pPr>
      <w:keepNext/>
      <w:widowControl/>
      <w:autoSpaceDE/>
      <w:autoSpaceDN/>
      <w:adjustRightInd/>
      <w:spacing w:line="360" w:lineRule="auto"/>
      <w:ind w:firstLine="567"/>
      <w:jc w:val="center"/>
      <w:outlineLvl w:val="5"/>
    </w:pPr>
    <w:rPr>
      <w:rFonts w:ascii="Courier New" w:eastAsia="Courier New" w:hAnsi="Courier New"/>
      <w:sz w:val="28"/>
    </w:rPr>
  </w:style>
  <w:style w:type="paragraph" w:styleId="7">
    <w:name w:val="heading 7"/>
    <w:basedOn w:val="a"/>
    <w:next w:val="a"/>
    <w:link w:val="70"/>
    <w:qFormat/>
    <w:rsid w:val="00621997"/>
    <w:pPr>
      <w:keepNext/>
      <w:widowControl/>
      <w:autoSpaceDE/>
      <w:autoSpaceDN/>
      <w:adjustRightInd/>
      <w:spacing w:line="360" w:lineRule="auto"/>
      <w:jc w:val="center"/>
      <w:outlineLvl w:val="6"/>
    </w:pPr>
    <w:rPr>
      <w:rFonts w:ascii="Courier New" w:eastAsia="Courier New" w:hAnsi="Courier New"/>
      <w:b/>
      <w:sz w:val="28"/>
      <w:lang w:val="en-US"/>
    </w:rPr>
  </w:style>
  <w:style w:type="paragraph" w:styleId="8">
    <w:name w:val="heading 8"/>
    <w:basedOn w:val="a"/>
    <w:next w:val="a"/>
    <w:link w:val="80"/>
    <w:qFormat/>
    <w:rsid w:val="00621997"/>
    <w:pPr>
      <w:keepNext/>
      <w:widowControl/>
      <w:autoSpaceDE/>
      <w:autoSpaceDN/>
      <w:adjustRightInd/>
      <w:jc w:val="center"/>
      <w:outlineLvl w:val="7"/>
    </w:pPr>
    <w:rPr>
      <w:rFonts w:ascii="Courier New" w:eastAsia="Courier New" w:hAnsi="Courier New"/>
      <w:sz w:val="28"/>
    </w:rPr>
  </w:style>
  <w:style w:type="paragraph" w:styleId="9">
    <w:name w:val="heading 9"/>
    <w:basedOn w:val="a"/>
    <w:next w:val="a"/>
    <w:link w:val="90"/>
    <w:qFormat/>
    <w:rsid w:val="00621997"/>
    <w:pPr>
      <w:keepNext/>
      <w:widowControl/>
      <w:autoSpaceDE/>
      <w:autoSpaceDN/>
      <w:adjustRightInd/>
      <w:outlineLvl w:val="8"/>
    </w:pPr>
    <w:rPr>
      <w:rFonts w:ascii="Courier New" w:eastAsia="Courier New" w:hAnsi="Courier New"/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7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2775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2775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21997"/>
    <w:rPr>
      <w:rFonts w:ascii="Courier New" w:eastAsia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rsid w:val="00621997"/>
    <w:rPr>
      <w:rFonts w:ascii="MS Gothic" w:eastAsia="Courier New" w:hAnsi="MS Gothic" w:cs="MS Gothic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21997"/>
    <w:rPr>
      <w:rFonts w:ascii="Courier New" w:eastAsia="Courier New" w:hAnsi="Courier New"/>
      <w:b/>
      <w:sz w:val="24"/>
    </w:rPr>
  </w:style>
  <w:style w:type="character" w:customStyle="1" w:styleId="40">
    <w:name w:val="Заголовок 4 Знак"/>
    <w:link w:val="4"/>
    <w:rsid w:val="00621997"/>
    <w:rPr>
      <w:rFonts w:ascii="Courier New" w:eastAsia="Courier New" w:hAnsi="Courier New"/>
      <w:b/>
      <w:bCs/>
      <w:sz w:val="28"/>
      <w:szCs w:val="28"/>
    </w:rPr>
  </w:style>
  <w:style w:type="character" w:customStyle="1" w:styleId="50">
    <w:name w:val="Заголовок 5 Знак"/>
    <w:link w:val="5"/>
    <w:rsid w:val="00621997"/>
    <w:rPr>
      <w:rFonts w:ascii="Courier New" w:eastAsia="Courier New" w:hAnsi="Courier New"/>
      <w:b/>
      <w:sz w:val="24"/>
    </w:rPr>
  </w:style>
  <w:style w:type="character" w:customStyle="1" w:styleId="60">
    <w:name w:val="Заголовок 6 Знак"/>
    <w:link w:val="6"/>
    <w:rsid w:val="00621997"/>
    <w:rPr>
      <w:rFonts w:ascii="Courier New" w:eastAsia="Courier New" w:hAnsi="Courier New"/>
      <w:sz w:val="28"/>
    </w:rPr>
  </w:style>
  <w:style w:type="character" w:customStyle="1" w:styleId="70">
    <w:name w:val="Заголовок 7 Знак"/>
    <w:link w:val="7"/>
    <w:rsid w:val="00621997"/>
    <w:rPr>
      <w:rFonts w:ascii="Courier New" w:eastAsia="Courier New" w:hAnsi="Courier New"/>
      <w:b/>
      <w:sz w:val="28"/>
      <w:lang w:val="en-US"/>
    </w:rPr>
  </w:style>
  <w:style w:type="character" w:customStyle="1" w:styleId="80">
    <w:name w:val="Заголовок 8 Знак"/>
    <w:link w:val="8"/>
    <w:rsid w:val="00621997"/>
    <w:rPr>
      <w:rFonts w:ascii="Courier New" w:eastAsia="Courier New" w:hAnsi="Courier New"/>
      <w:sz w:val="28"/>
    </w:rPr>
  </w:style>
  <w:style w:type="character" w:customStyle="1" w:styleId="90">
    <w:name w:val="Заголовок 9 Знак"/>
    <w:link w:val="9"/>
    <w:rsid w:val="00621997"/>
    <w:rPr>
      <w:rFonts w:ascii="Courier New" w:eastAsia="Courier New" w:hAnsi="Courier New"/>
      <w:i/>
      <w:sz w:val="24"/>
      <w:lang w:val="en-US"/>
    </w:rPr>
  </w:style>
  <w:style w:type="paragraph" w:styleId="a6">
    <w:name w:val="Title"/>
    <w:basedOn w:val="a"/>
    <w:link w:val="a7"/>
    <w:qFormat/>
    <w:rsid w:val="00621997"/>
    <w:pPr>
      <w:widowControl/>
      <w:autoSpaceDE/>
      <w:autoSpaceDN/>
      <w:adjustRightInd/>
      <w:jc w:val="center"/>
    </w:pPr>
    <w:rPr>
      <w:rFonts w:ascii="Courier New" w:eastAsia="Courier New" w:hAnsi="Courier New"/>
      <w:sz w:val="28"/>
    </w:rPr>
  </w:style>
  <w:style w:type="character" w:customStyle="1" w:styleId="a7">
    <w:name w:val="Название Знак"/>
    <w:link w:val="a6"/>
    <w:rsid w:val="00621997"/>
    <w:rPr>
      <w:rFonts w:ascii="Courier New" w:eastAsia="Courier New" w:hAnsi="Courier New"/>
      <w:sz w:val="28"/>
    </w:rPr>
  </w:style>
  <w:style w:type="paragraph" w:styleId="11">
    <w:name w:val="toc 1"/>
    <w:basedOn w:val="a"/>
    <w:next w:val="a"/>
    <w:autoRedefine/>
    <w:semiHidden/>
    <w:rsid w:val="00621997"/>
    <w:pPr>
      <w:widowControl/>
      <w:tabs>
        <w:tab w:val="right" w:leader="dot" w:pos="6114"/>
      </w:tabs>
      <w:autoSpaceDE/>
      <w:autoSpaceDN/>
      <w:adjustRightInd/>
    </w:pPr>
    <w:rPr>
      <w:rFonts w:ascii="Courier New" w:eastAsia="Courier New" w:hAnsi="Courier New"/>
      <w:b/>
      <w:noProof/>
      <w:sz w:val="22"/>
      <w:szCs w:val="22"/>
    </w:rPr>
  </w:style>
  <w:style w:type="character" w:styleId="a8">
    <w:name w:val="Hyperlink"/>
    <w:uiPriority w:val="99"/>
    <w:rsid w:val="00621997"/>
    <w:rPr>
      <w:color w:val="0000FF"/>
      <w:u w:val="single"/>
    </w:rPr>
  </w:style>
  <w:style w:type="paragraph" w:styleId="22">
    <w:name w:val="toc 2"/>
    <w:basedOn w:val="a"/>
    <w:next w:val="a"/>
    <w:autoRedefine/>
    <w:semiHidden/>
    <w:rsid w:val="00621997"/>
    <w:pPr>
      <w:widowControl/>
      <w:tabs>
        <w:tab w:val="right" w:leader="dot" w:pos="6114"/>
      </w:tabs>
      <w:autoSpaceDE/>
      <w:autoSpaceDN/>
      <w:adjustRightInd/>
      <w:ind w:left="220"/>
    </w:pPr>
    <w:rPr>
      <w:rFonts w:ascii="Courier New" w:eastAsia="Courier New" w:hAnsi="Courier New"/>
      <w:b/>
      <w:noProof/>
      <w:sz w:val="22"/>
    </w:rPr>
  </w:style>
  <w:style w:type="paragraph" w:styleId="a9">
    <w:name w:val="Body Text"/>
    <w:basedOn w:val="a"/>
    <w:link w:val="aa"/>
    <w:rsid w:val="00621997"/>
    <w:pPr>
      <w:widowControl/>
      <w:autoSpaceDE/>
      <w:autoSpaceDN/>
      <w:adjustRightInd/>
    </w:pPr>
    <w:rPr>
      <w:rFonts w:ascii="Courier New" w:eastAsia="Courier New" w:hAnsi="Courier New"/>
      <w:sz w:val="24"/>
    </w:rPr>
  </w:style>
  <w:style w:type="character" w:customStyle="1" w:styleId="aa">
    <w:name w:val="Основной текст Знак"/>
    <w:link w:val="a9"/>
    <w:rsid w:val="00621997"/>
    <w:rPr>
      <w:rFonts w:ascii="Courier New" w:eastAsia="Courier New" w:hAnsi="Courier New"/>
      <w:sz w:val="24"/>
    </w:rPr>
  </w:style>
  <w:style w:type="paragraph" w:styleId="23">
    <w:name w:val="Body Text Indent 2"/>
    <w:basedOn w:val="a"/>
    <w:link w:val="24"/>
    <w:rsid w:val="00621997"/>
    <w:pPr>
      <w:widowControl/>
      <w:autoSpaceDE/>
      <w:autoSpaceDN/>
      <w:adjustRightInd/>
      <w:spacing w:after="120" w:line="480" w:lineRule="auto"/>
      <w:ind w:left="283"/>
    </w:pPr>
    <w:rPr>
      <w:rFonts w:ascii="Courier New" w:eastAsia="Courier New" w:hAnsi="Courier New"/>
      <w:sz w:val="24"/>
    </w:rPr>
  </w:style>
  <w:style w:type="character" w:customStyle="1" w:styleId="24">
    <w:name w:val="Основной текст с отступом 2 Знак"/>
    <w:link w:val="23"/>
    <w:rsid w:val="00621997"/>
    <w:rPr>
      <w:rFonts w:ascii="Courier New" w:eastAsia="Courier New" w:hAnsi="Courier New"/>
      <w:sz w:val="24"/>
    </w:rPr>
  </w:style>
  <w:style w:type="paragraph" w:customStyle="1" w:styleId="Standard">
    <w:name w:val="Standard"/>
    <w:rsid w:val="0062199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ab">
    <w:name w:val="footnote text"/>
    <w:basedOn w:val="a"/>
    <w:link w:val="ac"/>
    <w:semiHidden/>
    <w:rsid w:val="00621997"/>
    <w:pPr>
      <w:widowControl/>
      <w:autoSpaceDE/>
      <w:autoSpaceDN/>
      <w:adjustRightInd/>
      <w:spacing w:after="200" w:line="276" w:lineRule="auto"/>
    </w:pPr>
    <w:rPr>
      <w:lang w:eastAsia="en-US"/>
    </w:rPr>
  </w:style>
  <w:style w:type="character" w:customStyle="1" w:styleId="ac">
    <w:name w:val="Текст сноски Знак"/>
    <w:link w:val="ab"/>
    <w:semiHidden/>
    <w:rsid w:val="00621997"/>
    <w:rPr>
      <w:rFonts w:ascii="Times New Roman" w:hAnsi="Times New Roman"/>
      <w:lang w:eastAsia="en-US"/>
    </w:rPr>
  </w:style>
  <w:style w:type="character" w:styleId="ad">
    <w:name w:val="footnote reference"/>
    <w:semiHidden/>
    <w:rsid w:val="00621997"/>
    <w:rPr>
      <w:vertAlign w:val="superscript"/>
    </w:rPr>
  </w:style>
  <w:style w:type="character" w:customStyle="1" w:styleId="FontStyle11">
    <w:name w:val="Font Style11"/>
    <w:rsid w:val="00621997"/>
    <w:rPr>
      <w:rFonts w:ascii="Courier New" w:hAnsi="Courier New" w:cs="Courier New"/>
      <w:sz w:val="22"/>
      <w:szCs w:val="22"/>
    </w:rPr>
  </w:style>
  <w:style w:type="numbering" w:customStyle="1" w:styleId="12">
    <w:name w:val="Нет списка1"/>
    <w:next w:val="a2"/>
    <w:semiHidden/>
    <w:rsid w:val="00621997"/>
  </w:style>
  <w:style w:type="paragraph" w:styleId="ae">
    <w:name w:val="Body Text Indent"/>
    <w:basedOn w:val="a"/>
    <w:link w:val="af"/>
    <w:rsid w:val="00621997"/>
    <w:pPr>
      <w:widowControl/>
      <w:autoSpaceDE/>
      <w:autoSpaceDN/>
      <w:adjustRightInd/>
      <w:ind w:firstLine="425"/>
      <w:jc w:val="both"/>
    </w:pPr>
    <w:rPr>
      <w:rFonts w:ascii="Courier New" w:eastAsia="Courier New" w:hAnsi="Courier New"/>
      <w:sz w:val="24"/>
    </w:rPr>
  </w:style>
  <w:style w:type="character" w:customStyle="1" w:styleId="af">
    <w:name w:val="Основной текст с отступом Знак"/>
    <w:link w:val="ae"/>
    <w:rsid w:val="00621997"/>
    <w:rPr>
      <w:rFonts w:ascii="Courier New" w:eastAsia="Courier New" w:hAnsi="Courier New"/>
      <w:sz w:val="24"/>
    </w:rPr>
  </w:style>
  <w:style w:type="paragraph" w:styleId="25">
    <w:name w:val="Body Text 2"/>
    <w:basedOn w:val="a"/>
    <w:link w:val="26"/>
    <w:rsid w:val="00621997"/>
    <w:pPr>
      <w:widowControl/>
      <w:autoSpaceDE/>
      <w:autoSpaceDN/>
      <w:adjustRightInd/>
    </w:pPr>
    <w:rPr>
      <w:rFonts w:ascii="Courier New" w:eastAsia="Courier New" w:hAnsi="Courier New"/>
      <w:sz w:val="24"/>
    </w:rPr>
  </w:style>
  <w:style w:type="character" w:customStyle="1" w:styleId="26">
    <w:name w:val="Основной текст 2 Знак"/>
    <w:link w:val="25"/>
    <w:rsid w:val="00621997"/>
    <w:rPr>
      <w:rFonts w:ascii="Courier New" w:eastAsia="Courier New" w:hAnsi="Courier New"/>
      <w:sz w:val="24"/>
    </w:rPr>
  </w:style>
  <w:style w:type="paragraph" w:styleId="31">
    <w:name w:val="Body Text 3"/>
    <w:basedOn w:val="a"/>
    <w:link w:val="32"/>
    <w:rsid w:val="00621997"/>
    <w:pPr>
      <w:widowControl/>
      <w:tabs>
        <w:tab w:val="left" w:pos="-1701"/>
      </w:tabs>
      <w:autoSpaceDE/>
      <w:autoSpaceDN/>
      <w:adjustRightInd/>
      <w:ind w:right="-1"/>
      <w:jc w:val="both"/>
    </w:pPr>
    <w:rPr>
      <w:rFonts w:ascii="Courier New" w:eastAsia="Courier New" w:hAnsi="Courier New"/>
      <w:sz w:val="24"/>
    </w:rPr>
  </w:style>
  <w:style w:type="character" w:customStyle="1" w:styleId="32">
    <w:name w:val="Основной текст 3 Знак"/>
    <w:link w:val="31"/>
    <w:rsid w:val="00621997"/>
    <w:rPr>
      <w:rFonts w:ascii="Courier New" w:eastAsia="Courier New" w:hAnsi="Courier New"/>
      <w:sz w:val="24"/>
    </w:rPr>
  </w:style>
  <w:style w:type="paragraph" w:styleId="33">
    <w:name w:val="Body Text Indent 3"/>
    <w:basedOn w:val="a"/>
    <w:link w:val="34"/>
    <w:rsid w:val="00621997"/>
    <w:pPr>
      <w:widowControl/>
      <w:autoSpaceDE/>
      <w:autoSpaceDN/>
      <w:adjustRightInd/>
      <w:spacing w:after="120"/>
      <w:ind w:left="283"/>
    </w:pPr>
    <w:rPr>
      <w:rFonts w:ascii="Courier New" w:eastAsia="Courier New" w:hAnsi="Courier New"/>
      <w:sz w:val="16"/>
      <w:szCs w:val="16"/>
    </w:rPr>
  </w:style>
  <w:style w:type="character" w:customStyle="1" w:styleId="34">
    <w:name w:val="Основной текст с отступом 3 Знак"/>
    <w:link w:val="33"/>
    <w:rsid w:val="00621997"/>
    <w:rPr>
      <w:rFonts w:ascii="Courier New" w:eastAsia="Courier New" w:hAnsi="Courier New"/>
      <w:sz w:val="16"/>
      <w:szCs w:val="16"/>
    </w:rPr>
  </w:style>
  <w:style w:type="paragraph" w:styleId="af0">
    <w:name w:val="endnote text"/>
    <w:basedOn w:val="a"/>
    <w:link w:val="af1"/>
    <w:semiHidden/>
    <w:rsid w:val="00621997"/>
    <w:pPr>
      <w:widowControl/>
      <w:autoSpaceDE/>
      <w:autoSpaceDN/>
      <w:adjustRightInd/>
    </w:pPr>
    <w:rPr>
      <w:rFonts w:ascii="Courier New" w:eastAsia="Courier New" w:hAnsi="Courier New"/>
    </w:rPr>
  </w:style>
  <w:style w:type="character" w:customStyle="1" w:styleId="af1">
    <w:name w:val="Текст концевой сноски Знак"/>
    <w:link w:val="af0"/>
    <w:semiHidden/>
    <w:rsid w:val="00621997"/>
    <w:rPr>
      <w:rFonts w:ascii="Courier New" w:eastAsia="Courier New" w:hAnsi="Courier New"/>
    </w:rPr>
  </w:style>
  <w:style w:type="paragraph" w:customStyle="1" w:styleId="13">
    <w:name w:val="Стиль нумерации 1"/>
    <w:basedOn w:val="14"/>
    <w:rsid w:val="00621997"/>
    <w:pPr>
      <w:tabs>
        <w:tab w:val="num" w:pos="720"/>
      </w:tabs>
      <w:spacing w:after="0"/>
      <w:ind w:left="720" w:hanging="360"/>
      <w:jc w:val="both"/>
    </w:pPr>
    <w:rPr>
      <w:snapToGrid w:val="0"/>
    </w:rPr>
  </w:style>
  <w:style w:type="paragraph" w:customStyle="1" w:styleId="14">
    <w:name w:val="Основной текст1"/>
    <w:basedOn w:val="15"/>
    <w:rsid w:val="00621997"/>
    <w:pPr>
      <w:spacing w:after="120"/>
    </w:pPr>
    <w:rPr>
      <w:sz w:val="24"/>
    </w:rPr>
  </w:style>
  <w:style w:type="paragraph" w:customStyle="1" w:styleId="15">
    <w:name w:val="Обычный1"/>
    <w:rsid w:val="00621997"/>
    <w:rPr>
      <w:rFonts w:ascii="Times New Roman" w:hAnsi="Times New Roman"/>
    </w:rPr>
  </w:style>
  <w:style w:type="paragraph" w:customStyle="1" w:styleId="27">
    <w:name w:val="Стиль нумерации 2"/>
    <w:basedOn w:val="14"/>
    <w:rsid w:val="00621997"/>
    <w:pPr>
      <w:spacing w:after="0"/>
      <w:ind w:left="1021" w:hanging="737"/>
      <w:jc w:val="both"/>
    </w:pPr>
    <w:rPr>
      <w:snapToGrid w:val="0"/>
    </w:rPr>
  </w:style>
  <w:style w:type="paragraph" w:customStyle="1" w:styleId="16">
    <w:name w:val="Текст1"/>
    <w:basedOn w:val="15"/>
    <w:rsid w:val="00621997"/>
    <w:rPr>
      <w:rFonts w:ascii="Tahoma" w:hAnsi="Tahoma"/>
    </w:rPr>
  </w:style>
  <w:style w:type="paragraph" w:customStyle="1" w:styleId="210">
    <w:name w:val="Основной текст с отступом 21"/>
    <w:basedOn w:val="15"/>
    <w:rsid w:val="00621997"/>
    <w:pPr>
      <w:spacing w:line="360" w:lineRule="auto"/>
      <w:ind w:firstLine="567"/>
      <w:jc w:val="both"/>
    </w:pPr>
  </w:style>
  <w:style w:type="paragraph" w:customStyle="1" w:styleId="21">
    <w:name w:val="Основной текст 21"/>
    <w:basedOn w:val="15"/>
    <w:rsid w:val="00621997"/>
    <w:pPr>
      <w:numPr>
        <w:numId w:val="1"/>
      </w:numPr>
      <w:spacing w:line="360" w:lineRule="auto"/>
      <w:ind w:left="567" w:hanging="567"/>
      <w:jc w:val="both"/>
    </w:pPr>
    <w:rPr>
      <w:sz w:val="26"/>
    </w:rPr>
  </w:style>
  <w:style w:type="paragraph" w:styleId="af2">
    <w:name w:val="Plain Text"/>
    <w:basedOn w:val="a"/>
    <w:link w:val="af3"/>
    <w:rsid w:val="00621997"/>
    <w:pPr>
      <w:widowControl/>
      <w:autoSpaceDE/>
      <w:autoSpaceDN/>
      <w:adjustRightInd/>
    </w:pPr>
    <w:rPr>
      <w:rFonts w:ascii="Tahoma" w:eastAsia="Courier New" w:hAnsi="Tahoma"/>
    </w:rPr>
  </w:style>
  <w:style w:type="character" w:customStyle="1" w:styleId="af3">
    <w:name w:val="Текст Знак"/>
    <w:link w:val="af2"/>
    <w:rsid w:val="00621997"/>
    <w:rPr>
      <w:rFonts w:ascii="Tahoma" w:eastAsia="Courier New" w:hAnsi="Tahoma"/>
    </w:rPr>
  </w:style>
  <w:style w:type="paragraph" w:styleId="af4">
    <w:name w:val="Normal (Web)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rFonts w:ascii="Courier New" w:eastAsia="Courier New" w:hAnsi="Courier New"/>
      <w:sz w:val="24"/>
      <w:szCs w:val="24"/>
    </w:rPr>
  </w:style>
  <w:style w:type="character" w:styleId="af5">
    <w:name w:val="Emphasis"/>
    <w:uiPriority w:val="20"/>
    <w:qFormat/>
    <w:rsid w:val="00621997"/>
    <w:rPr>
      <w:i/>
      <w:iCs/>
    </w:rPr>
  </w:style>
  <w:style w:type="character" w:styleId="af6">
    <w:name w:val="Strong"/>
    <w:qFormat/>
    <w:rsid w:val="00621997"/>
    <w:rPr>
      <w:b/>
      <w:bCs/>
    </w:rPr>
  </w:style>
  <w:style w:type="character" w:styleId="HTML">
    <w:name w:val="HTML Code"/>
    <w:rsid w:val="00621997"/>
    <w:rPr>
      <w:rFonts w:ascii="Courier New" w:eastAsia="Times New Roman" w:hAnsi="Courier New" w:cs="Courier New"/>
      <w:sz w:val="20"/>
      <w:szCs w:val="20"/>
    </w:rPr>
  </w:style>
  <w:style w:type="paragraph" w:styleId="af7">
    <w:name w:val="Block Text"/>
    <w:basedOn w:val="a"/>
    <w:rsid w:val="00621997"/>
    <w:pPr>
      <w:widowControl/>
      <w:autoSpaceDE/>
      <w:autoSpaceDN/>
      <w:adjustRightInd/>
      <w:ind w:left="636" w:right="186"/>
      <w:jc w:val="both"/>
    </w:pPr>
    <w:rPr>
      <w:sz w:val="36"/>
    </w:rPr>
  </w:style>
  <w:style w:type="character" w:customStyle="1" w:styleId="refresult1">
    <w:name w:val="ref_result1"/>
    <w:rsid w:val="00621997"/>
    <w:rPr>
      <w:b w:val="0"/>
      <w:bCs w:val="0"/>
      <w:sz w:val="18"/>
      <w:szCs w:val="18"/>
    </w:rPr>
  </w:style>
  <w:style w:type="paragraph" w:styleId="af8">
    <w:name w:val="Document Map"/>
    <w:basedOn w:val="a"/>
    <w:link w:val="af9"/>
    <w:semiHidden/>
    <w:rsid w:val="00621997"/>
    <w:pPr>
      <w:widowControl/>
      <w:shd w:val="clear" w:color="auto" w:fill="000080"/>
      <w:autoSpaceDE/>
      <w:autoSpaceDN/>
      <w:adjustRightInd/>
    </w:pPr>
    <w:rPr>
      <w:rFonts w:ascii="Tahoma" w:hAnsi="Tahoma"/>
    </w:rPr>
  </w:style>
  <w:style w:type="character" w:customStyle="1" w:styleId="af9">
    <w:name w:val="Схема документа Знак"/>
    <w:link w:val="af8"/>
    <w:semiHidden/>
    <w:rsid w:val="00621997"/>
    <w:rPr>
      <w:rFonts w:ascii="Tahoma" w:hAnsi="Tahoma"/>
      <w:shd w:val="clear" w:color="auto" w:fill="000080"/>
    </w:rPr>
  </w:style>
  <w:style w:type="numbering" w:customStyle="1" w:styleId="28">
    <w:name w:val="Нет списка2"/>
    <w:next w:val="a2"/>
    <w:semiHidden/>
    <w:rsid w:val="00621997"/>
  </w:style>
  <w:style w:type="paragraph" w:styleId="afa">
    <w:name w:val="header"/>
    <w:basedOn w:val="a"/>
    <w:link w:val="afb"/>
    <w:rsid w:val="0062199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b">
    <w:name w:val="Верхний колонтитул Знак"/>
    <w:link w:val="afa"/>
    <w:rsid w:val="00621997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iPriority w:val="99"/>
    <w:rsid w:val="0062199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link w:val="afc"/>
    <w:uiPriority w:val="99"/>
    <w:rsid w:val="00621997"/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621997"/>
  </w:style>
  <w:style w:type="numbering" w:customStyle="1" w:styleId="35">
    <w:name w:val="Нет списка3"/>
    <w:next w:val="a2"/>
    <w:semiHidden/>
    <w:rsid w:val="00621997"/>
  </w:style>
  <w:style w:type="paragraph" w:customStyle="1" w:styleId="aff">
    <w:name w:val="Знак Знак Знак Знак"/>
    <w:basedOn w:val="a"/>
    <w:next w:val="a"/>
    <w:rsid w:val="00621997"/>
    <w:pPr>
      <w:widowControl/>
      <w:autoSpaceDE/>
      <w:autoSpaceDN/>
      <w:adjustRightInd/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customStyle="1" w:styleId="Style19">
    <w:name w:val="Style19"/>
    <w:basedOn w:val="a"/>
    <w:rsid w:val="00621997"/>
    <w:pPr>
      <w:spacing w:line="274" w:lineRule="exact"/>
      <w:ind w:firstLine="706"/>
    </w:pPr>
    <w:rPr>
      <w:sz w:val="24"/>
      <w:szCs w:val="24"/>
    </w:rPr>
  </w:style>
  <w:style w:type="character" w:customStyle="1" w:styleId="FontStyle33">
    <w:name w:val="Font Style33"/>
    <w:rsid w:val="00621997"/>
    <w:rPr>
      <w:rFonts w:ascii="Times New Roman" w:hAnsi="Times New Roman" w:cs="Times New Roman"/>
      <w:i/>
      <w:iCs/>
      <w:sz w:val="22"/>
      <w:szCs w:val="22"/>
    </w:rPr>
  </w:style>
  <w:style w:type="character" w:styleId="aff0">
    <w:name w:val="FollowedHyperlink"/>
    <w:rsid w:val="00621997"/>
    <w:rPr>
      <w:color w:val="0000FF"/>
      <w:u w:val="single"/>
    </w:rPr>
  </w:style>
  <w:style w:type="paragraph" w:customStyle="1" w:styleId="google-src-active-text">
    <w:name w:val="google-src-active-text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spriteclose">
    <w:name w:val="sprite_close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maximize">
    <w:name w:val="sprite_maximize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restore">
    <w:name w:val="sprite_restore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ne">
    <w:name w:val="sprite_iw_ne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nw">
    <w:name w:val="sprite_iw_nw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e0">
    <w:name w:val="sprite_iw_se0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w0">
    <w:name w:val="sprite_iw_sw0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1dl">
    <w:name w:val="sprite_iw_tab_1d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1l">
    <w:name w:val="sprite_iw_tab_1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dl">
    <w:name w:val="sprite_iw_tab_d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dr">
    <w:name w:val="sprite_iw_tab_dr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l">
    <w:name w:val="sprite_iw_tab_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r">
    <w:name w:val="sprite_iw_tab_r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back1dl">
    <w:name w:val="sprite_iw_tabback_1d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back1l">
    <w:name w:val="sprite_iw_tabback_1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backdl">
    <w:name w:val="sprite_iw_tabback_d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backdr">
    <w:name w:val="sprite_iw_tabback_dr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backl">
    <w:name w:val="sprite_iw_tabback_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tabbackr">
    <w:name w:val="sprite_iw_tabback_r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xtap">
    <w:name w:val="sprite_iw_xtap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xtapl">
    <w:name w:val="sprite_iw_xtap_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xtapld">
    <w:name w:val="sprite_iw_xtap_ld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xtaprd">
    <w:name w:val="sprite_iw_xtap_rd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xtapu">
    <w:name w:val="sprite_iw_xtap_u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xtapul">
    <w:name w:val="sprite_iw_xtap_u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ne">
    <w:name w:val="sprite_iws_ne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nw">
    <w:name w:val="sprite_iws_nw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se">
    <w:name w:val="sprite_iws_se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sw">
    <w:name w:val="sprite_iws_sw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b1dl">
    <w:name w:val="sprite_iws_tab_1d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b1l">
    <w:name w:val="sprite_iws_tab_1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bdl">
    <w:name w:val="sprite_iws_tab_d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bdo">
    <w:name w:val="sprite_iws_tab_do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bdr">
    <w:name w:val="sprite_iws_tab_dr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bl">
    <w:name w:val="sprite_iws_tab_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bo">
    <w:name w:val="sprite_iws_tab_o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br">
    <w:name w:val="sprite_iws_tab_r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p">
    <w:name w:val="sprite_iws_tap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pl">
    <w:name w:val="sprite_iws_tap_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pld">
    <w:name w:val="sprite_iws_tap_ld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prd">
    <w:name w:val="sprite_iws_tap_rd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pu">
    <w:name w:val="sprite_iws_tap_u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priteiwstapul">
    <w:name w:val="sprite_iws_tap_ul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google-src-text">
    <w:name w:val="google-src-text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vanish/>
      <w:sz w:val="24"/>
      <w:szCs w:val="24"/>
    </w:rPr>
  </w:style>
  <w:style w:type="character" w:customStyle="1" w:styleId="google-src-text1">
    <w:name w:val="google-src-text1"/>
    <w:rsid w:val="00621997"/>
    <w:rPr>
      <w:vanish/>
      <w:webHidden w:val="0"/>
      <w:specVanish w:val="0"/>
    </w:rPr>
  </w:style>
  <w:style w:type="character" w:customStyle="1" w:styleId="headerclear1">
    <w:name w:val="header_clear1"/>
    <w:rsid w:val="00621997"/>
    <w:rPr>
      <w:b/>
      <w:bCs/>
      <w:color w:val="FF3300"/>
      <w:sz w:val="17"/>
      <w:szCs w:val="17"/>
    </w:rPr>
  </w:style>
  <w:style w:type="character" w:customStyle="1" w:styleId="s1">
    <w:name w:val="s1"/>
    <w:rsid w:val="00621997"/>
    <w:rPr>
      <w:b/>
      <w:bCs/>
    </w:rPr>
  </w:style>
  <w:style w:type="numbering" w:customStyle="1" w:styleId="41">
    <w:name w:val="Нет списка4"/>
    <w:next w:val="a2"/>
    <w:semiHidden/>
    <w:rsid w:val="00621997"/>
  </w:style>
  <w:style w:type="paragraph" w:customStyle="1" w:styleId="aff1">
    <w:name w:val="Стиль"/>
    <w:rsid w:val="00621997"/>
    <w:pPr>
      <w:widowControl w:val="0"/>
      <w:autoSpaceDE w:val="0"/>
      <w:autoSpaceDN w:val="0"/>
      <w:adjustRightInd w:val="0"/>
      <w:spacing w:before="120" w:after="100" w:afterAutospacing="1" w:line="360" w:lineRule="auto"/>
      <w:ind w:firstLine="601"/>
      <w:jc w:val="both"/>
    </w:pPr>
    <w:rPr>
      <w:rFonts w:ascii="Times New Roman" w:hAnsi="Times New Roman"/>
      <w:sz w:val="24"/>
      <w:szCs w:val="24"/>
    </w:rPr>
  </w:style>
  <w:style w:type="paragraph" w:customStyle="1" w:styleId="aff2">
    <w:name w:val="Знак"/>
    <w:basedOn w:val="a"/>
    <w:next w:val="a"/>
    <w:rsid w:val="00621997"/>
    <w:pPr>
      <w:widowControl/>
      <w:autoSpaceDE/>
      <w:autoSpaceDN/>
      <w:adjustRightInd/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f3">
    <w:name w:val="annotation text"/>
    <w:basedOn w:val="a"/>
    <w:link w:val="aff4"/>
    <w:semiHidden/>
    <w:unhideWhenUsed/>
    <w:rsid w:val="00621997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4">
    <w:name w:val="Текст примечания Знак"/>
    <w:link w:val="aff3"/>
    <w:semiHidden/>
    <w:rsid w:val="00621997"/>
    <w:rPr>
      <w:rFonts w:eastAsia="Calibri"/>
      <w:lang w:eastAsia="en-US"/>
    </w:rPr>
  </w:style>
  <w:style w:type="paragraph" w:customStyle="1" w:styleId="17">
    <w:name w:val="заголовок 1"/>
    <w:basedOn w:val="a"/>
    <w:next w:val="a"/>
    <w:rsid w:val="00621997"/>
    <w:pPr>
      <w:keepNext/>
      <w:widowControl/>
      <w:autoSpaceDE/>
      <w:autoSpaceDN/>
      <w:adjustRightInd/>
      <w:outlineLvl w:val="0"/>
    </w:pPr>
    <w:rPr>
      <w:sz w:val="28"/>
    </w:rPr>
  </w:style>
  <w:style w:type="paragraph" w:customStyle="1" w:styleId="aff5">
    <w:name w:val="Знак"/>
    <w:basedOn w:val="a"/>
    <w:autoRedefine/>
    <w:rsid w:val="00621997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sz w:val="24"/>
      <w:szCs w:val="24"/>
      <w:lang w:val="en-US"/>
    </w:rPr>
  </w:style>
  <w:style w:type="paragraph" w:customStyle="1" w:styleId="18">
    <w:name w:val="Знак Знак1"/>
    <w:basedOn w:val="a"/>
    <w:next w:val="a"/>
    <w:rsid w:val="00621997"/>
    <w:pPr>
      <w:widowControl/>
      <w:autoSpaceDE/>
      <w:autoSpaceDN/>
      <w:adjustRightInd/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customStyle="1" w:styleId="Style2">
    <w:name w:val="Style2"/>
    <w:basedOn w:val="a"/>
    <w:rsid w:val="00621997"/>
    <w:rPr>
      <w:sz w:val="24"/>
      <w:szCs w:val="24"/>
    </w:rPr>
  </w:style>
  <w:style w:type="paragraph" w:customStyle="1" w:styleId="Style4">
    <w:name w:val="Style4"/>
    <w:basedOn w:val="a"/>
    <w:rsid w:val="00621997"/>
    <w:pPr>
      <w:spacing w:line="418" w:lineRule="exact"/>
      <w:ind w:firstLine="509"/>
    </w:pPr>
    <w:rPr>
      <w:sz w:val="24"/>
      <w:szCs w:val="24"/>
    </w:rPr>
  </w:style>
  <w:style w:type="paragraph" w:customStyle="1" w:styleId="Style5">
    <w:name w:val="Style5"/>
    <w:basedOn w:val="a"/>
    <w:rsid w:val="00621997"/>
    <w:pPr>
      <w:spacing w:line="418" w:lineRule="exact"/>
      <w:ind w:firstLine="39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621997"/>
    <w:pPr>
      <w:spacing w:line="420" w:lineRule="exact"/>
      <w:ind w:firstLine="28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621997"/>
    <w:pPr>
      <w:spacing w:line="418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rsid w:val="0062199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21997"/>
    <w:rPr>
      <w:rFonts w:ascii="Times New Roman" w:hAnsi="Times New Roman" w:cs="Times New Roman"/>
      <w:sz w:val="22"/>
      <w:szCs w:val="22"/>
    </w:rPr>
  </w:style>
  <w:style w:type="numbering" w:customStyle="1" w:styleId="51">
    <w:name w:val="Нет списка5"/>
    <w:next w:val="a2"/>
    <w:semiHidden/>
    <w:rsid w:val="00621997"/>
  </w:style>
  <w:style w:type="character" w:customStyle="1" w:styleId="grame">
    <w:name w:val="grame"/>
    <w:basedOn w:val="a0"/>
    <w:rsid w:val="00621997"/>
  </w:style>
  <w:style w:type="character" w:customStyle="1" w:styleId="spelle">
    <w:name w:val="spelle"/>
    <w:basedOn w:val="a0"/>
    <w:rsid w:val="00621997"/>
  </w:style>
  <w:style w:type="table" w:customStyle="1" w:styleId="19">
    <w:name w:val="Сетка таблицы1"/>
    <w:basedOn w:val="a1"/>
    <w:next w:val="a3"/>
    <w:rsid w:val="0062199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caption"/>
    <w:basedOn w:val="a"/>
    <w:next w:val="a"/>
    <w:qFormat/>
    <w:rsid w:val="00621997"/>
    <w:pPr>
      <w:widowControl/>
      <w:autoSpaceDE/>
      <w:autoSpaceDN/>
      <w:adjustRightInd/>
      <w:spacing w:after="200" w:line="276" w:lineRule="auto"/>
    </w:pPr>
    <w:rPr>
      <w:b/>
      <w:bCs/>
      <w:lang w:eastAsia="en-US"/>
    </w:rPr>
  </w:style>
  <w:style w:type="character" w:customStyle="1" w:styleId="postbody1">
    <w:name w:val="postbody1"/>
    <w:rsid w:val="00621997"/>
    <w:rPr>
      <w:sz w:val="9"/>
      <w:szCs w:val="9"/>
    </w:rPr>
  </w:style>
  <w:style w:type="character" w:customStyle="1" w:styleId="hps">
    <w:name w:val="hps"/>
    <w:basedOn w:val="a0"/>
    <w:rsid w:val="00621997"/>
  </w:style>
  <w:style w:type="character" w:customStyle="1" w:styleId="hpsatn">
    <w:name w:val="hps atn"/>
    <w:basedOn w:val="a0"/>
    <w:rsid w:val="00621997"/>
  </w:style>
  <w:style w:type="paragraph" w:customStyle="1" w:styleId="1a">
    <w:name w:val="1"/>
    <w:basedOn w:val="a"/>
    <w:rsid w:val="00621997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Verdana"/>
      <w:lang w:val="en-US" w:eastAsia="en-US"/>
    </w:rPr>
  </w:style>
  <w:style w:type="paragraph" w:customStyle="1" w:styleId="110">
    <w:name w:val="Знак1 Знак Знак Знак Знак Знак Знак1"/>
    <w:basedOn w:val="a"/>
    <w:autoRedefine/>
    <w:rsid w:val="00621997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sz w:val="24"/>
      <w:szCs w:val="24"/>
      <w:lang w:val="en-US"/>
    </w:rPr>
  </w:style>
  <w:style w:type="numbering" w:customStyle="1" w:styleId="61">
    <w:name w:val="Нет списка6"/>
    <w:next w:val="a2"/>
    <w:semiHidden/>
    <w:unhideWhenUsed/>
    <w:rsid w:val="00621997"/>
  </w:style>
  <w:style w:type="numbering" w:customStyle="1" w:styleId="71">
    <w:name w:val="Нет списка7"/>
    <w:next w:val="a2"/>
    <w:semiHidden/>
    <w:rsid w:val="00621997"/>
  </w:style>
  <w:style w:type="paragraph" w:customStyle="1" w:styleId="aff7">
    <w:name w:val="анечка"/>
    <w:basedOn w:val="a"/>
    <w:rsid w:val="00621997"/>
    <w:pPr>
      <w:widowControl/>
      <w:tabs>
        <w:tab w:val="center" w:pos="4680"/>
        <w:tab w:val="right" w:pos="9360"/>
      </w:tabs>
      <w:autoSpaceDE/>
      <w:autoSpaceDN/>
      <w:adjustRightInd/>
    </w:pPr>
    <w:rPr>
      <w:i/>
      <w:noProof/>
      <w:spacing w:val="20"/>
      <w:sz w:val="24"/>
      <w:szCs w:val="24"/>
    </w:rPr>
  </w:style>
  <w:style w:type="paragraph" w:customStyle="1" w:styleId="1b">
    <w:name w:val="Стиль1 она"/>
    <w:basedOn w:val="a"/>
    <w:rsid w:val="00621997"/>
    <w:pPr>
      <w:widowControl/>
      <w:tabs>
        <w:tab w:val="left" w:pos="0"/>
        <w:tab w:val="center" w:pos="4680"/>
        <w:tab w:val="right" w:pos="9360"/>
      </w:tabs>
      <w:autoSpaceDE/>
      <w:autoSpaceDN/>
      <w:adjustRightInd/>
    </w:pPr>
    <w:rPr>
      <w:sz w:val="24"/>
      <w:szCs w:val="24"/>
    </w:rPr>
  </w:style>
  <w:style w:type="paragraph" w:customStyle="1" w:styleId="1c">
    <w:name w:val="Стиль1"/>
    <w:basedOn w:val="a"/>
    <w:rsid w:val="00621997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29">
    <w:name w:val="Стиль2"/>
    <w:basedOn w:val="a"/>
    <w:rsid w:val="00621997"/>
    <w:pPr>
      <w:widowControl/>
      <w:autoSpaceDE/>
      <w:autoSpaceDN/>
      <w:adjustRightInd/>
      <w:jc w:val="both"/>
    </w:pPr>
    <w:rPr>
      <w:spacing w:val="20"/>
      <w:sz w:val="24"/>
      <w:szCs w:val="24"/>
    </w:rPr>
  </w:style>
  <w:style w:type="character" w:customStyle="1" w:styleId="aff8">
    <w:name w:val="мора"/>
    <w:rsid w:val="0062199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numbering" w:customStyle="1" w:styleId="81">
    <w:name w:val="Нет списка8"/>
    <w:next w:val="a2"/>
    <w:semiHidden/>
    <w:rsid w:val="00621997"/>
  </w:style>
  <w:style w:type="numbering" w:customStyle="1" w:styleId="111">
    <w:name w:val="Нет списка11"/>
    <w:next w:val="a2"/>
    <w:semiHidden/>
    <w:rsid w:val="00621997"/>
  </w:style>
  <w:style w:type="numbering" w:customStyle="1" w:styleId="211">
    <w:name w:val="Нет списка21"/>
    <w:next w:val="a2"/>
    <w:semiHidden/>
    <w:rsid w:val="00621997"/>
  </w:style>
  <w:style w:type="numbering" w:customStyle="1" w:styleId="310">
    <w:name w:val="Нет списка31"/>
    <w:next w:val="a2"/>
    <w:semiHidden/>
    <w:rsid w:val="00621997"/>
  </w:style>
  <w:style w:type="numbering" w:customStyle="1" w:styleId="410">
    <w:name w:val="Нет списка41"/>
    <w:next w:val="a2"/>
    <w:semiHidden/>
    <w:rsid w:val="00621997"/>
  </w:style>
  <w:style w:type="numbering" w:customStyle="1" w:styleId="510">
    <w:name w:val="Нет списка51"/>
    <w:next w:val="a2"/>
    <w:semiHidden/>
    <w:rsid w:val="00621997"/>
  </w:style>
  <w:style w:type="numbering" w:customStyle="1" w:styleId="610">
    <w:name w:val="Нет списка61"/>
    <w:next w:val="a2"/>
    <w:semiHidden/>
    <w:unhideWhenUsed/>
    <w:rsid w:val="00621997"/>
  </w:style>
  <w:style w:type="numbering" w:customStyle="1" w:styleId="710">
    <w:name w:val="Нет списка71"/>
    <w:next w:val="a2"/>
    <w:semiHidden/>
    <w:rsid w:val="00621997"/>
  </w:style>
  <w:style w:type="paragraph" w:customStyle="1" w:styleId="references">
    <w:name w:val="references"/>
    <w:basedOn w:val="a"/>
    <w:rsid w:val="00621997"/>
    <w:pPr>
      <w:widowControl/>
      <w:autoSpaceDE/>
      <w:autoSpaceDN/>
      <w:adjustRightInd/>
      <w:ind w:left="706" w:hanging="706"/>
      <w:jc w:val="both"/>
    </w:pPr>
    <w:rPr>
      <w:bCs/>
      <w:sz w:val="22"/>
      <w:szCs w:val="28"/>
      <w:lang w:val="en-US"/>
    </w:rPr>
  </w:style>
  <w:style w:type="character" w:customStyle="1" w:styleId="FontStyle14">
    <w:name w:val="Font Style14"/>
    <w:rsid w:val="00621997"/>
    <w:rPr>
      <w:rFonts w:ascii="Bookman Old Style" w:hAnsi="Bookman Old Style" w:cs="Bookman Old Style"/>
      <w:sz w:val="12"/>
      <w:szCs w:val="12"/>
    </w:rPr>
  </w:style>
  <w:style w:type="paragraph" w:customStyle="1" w:styleId="Style8">
    <w:name w:val="Style8"/>
    <w:basedOn w:val="a"/>
    <w:rsid w:val="00621997"/>
    <w:pPr>
      <w:spacing w:line="220" w:lineRule="exact"/>
      <w:ind w:firstLine="338"/>
      <w:jc w:val="both"/>
    </w:pPr>
    <w:rPr>
      <w:rFonts w:ascii="Microsoft Sans Serif" w:hAnsi="Microsoft Sans Serif"/>
      <w:sz w:val="24"/>
      <w:szCs w:val="24"/>
    </w:rPr>
  </w:style>
  <w:style w:type="paragraph" w:customStyle="1" w:styleId="Style31">
    <w:name w:val="Style31"/>
    <w:basedOn w:val="a"/>
    <w:rsid w:val="00621997"/>
    <w:pPr>
      <w:spacing w:line="169" w:lineRule="exact"/>
      <w:ind w:firstLine="341"/>
      <w:jc w:val="both"/>
    </w:pPr>
    <w:rPr>
      <w:sz w:val="24"/>
      <w:szCs w:val="24"/>
    </w:rPr>
  </w:style>
  <w:style w:type="character" w:customStyle="1" w:styleId="FontStyle153">
    <w:name w:val="Font Style153"/>
    <w:rsid w:val="00621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4">
    <w:name w:val="Font Style154"/>
    <w:rsid w:val="00621997"/>
    <w:rPr>
      <w:rFonts w:ascii="Times New Roman" w:hAnsi="Times New Roman" w:cs="Times New Roman"/>
      <w:sz w:val="18"/>
      <w:szCs w:val="18"/>
    </w:rPr>
  </w:style>
  <w:style w:type="character" w:customStyle="1" w:styleId="FontStyle161">
    <w:name w:val="Font Style161"/>
    <w:rsid w:val="00621997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rsid w:val="00621997"/>
    <w:pPr>
      <w:spacing w:line="214" w:lineRule="exact"/>
      <w:ind w:hanging="341"/>
      <w:jc w:val="both"/>
    </w:pPr>
    <w:rPr>
      <w:sz w:val="24"/>
      <w:szCs w:val="24"/>
    </w:rPr>
  </w:style>
  <w:style w:type="paragraph" w:customStyle="1" w:styleId="Style21">
    <w:name w:val="Style21"/>
    <w:basedOn w:val="a"/>
    <w:rsid w:val="00621997"/>
    <w:pPr>
      <w:spacing w:line="173" w:lineRule="exact"/>
      <w:ind w:firstLine="341"/>
      <w:jc w:val="both"/>
    </w:pPr>
    <w:rPr>
      <w:sz w:val="24"/>
      <w:szCs w:val="24"/>
    </w:rPr>
  </w:style>
  <w:style w:type="paragraph" w:customStyle="1" w:styleId="Style36">
    <w:name w:val="Style36"/>
    <w:basedOn w:val="a"/>
    <w:rsid w:val="00621997"/>
    <w:pPr>
      <w:jc w:val="center"/>
    </w:pPr>
    <w:rPr>
      <w:sz w:val="24"/>
      <w:szCs w:val="24"/>
    </w:rPr>
  </w:style>
  <w:style w:type="character" w:customStyle="1" w:styleId="FontStyle156">
    <w:name w:val="Font Style156"/>
    <w:rsid w:val="0062199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5">
    <w:name w:val="Font Style155"/>
    <w:rsid w:val="0062199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6">
    <w:name w:val="Style16"/>
    <w:basedOn w:val="a"/>
    <w:rsid w:val="00621997"/>
    <w:pPr>
      <w:spacing w:line="216" w:lineRule="exact"/>
      <w:ind w:firstLine="211"/>
      <w:jc w:val="both"/>
    </w:pPr>
    <w:rPr>
      <w:sz w:val="24"/>
      <w:szCs w:val="24"/>
    </w:rPr>
  </w:style>
  <w:style w:type="character" w:customStyle="1" w:styleId="FontStyle28">
    <w:name w:val="Font Style28"/>
    <w:rsid w:val="00621997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621997"/>
    <w:rPr>
      <w:rFonts w:ascii="Times New Roman" w:hAnsi="Times New Roman" w:cs="Times New Roman"/>
      <w:i/>
      <w:iCs/>
      <w:spacing w:val="30"/>
      <w:sz w:val="20"/>
      <w:szCs w:val="20"/>
    </w:rPr>
  </w:style>
  <w:style w:type="numbering" w:customStyle="1" w:styleId="91">
    <w:name w:val="Нет списка9"/>
    <w:next w:val="a2"/>
    <w:semiHidden/>
    <w:rsid w:val="00621997"/>
  </w:style>
  <w:style w:type="numbering" w:customStyle="1" w:styleId="100">
    <w:name w:val="Нет списка10"/>
    <w:next w:val="a2"/>
    <w:semiHidden/>
    <w:rsid w:val="00621997"/>
  </w:style>
  <w:style w:type="paragraph" w:customStyle="1" w:styleId="style13">
    <w:name w:val="style13"/>
    <w:basedOn w:val="a"/>
    <w:rsid w:val="00621997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numbering" w:customStyle="1" w:styleId="120">
    <w:name w:val="Нет списка12"/>
    <w:next w:val="a2"/>
    <w:semiHidden/>
    <w:rsid w:val="00621997"/>
  </w:style>
  <w:style w:type="character" w:styleId="aff9">
    <w:name w:val="endnote reference"/>
    <w:rsid w:val="00621997"/>
    <w:rPr>
      <w:vertAlign w:val="superscript"/>
    </w:rPr>
  </w:style>
  <w:style w:type="paragraph" w:customStyle="1" w:styleId="1d">
    <w:name w:val="Абзац списка1"/>
    <w:basedOn w:val="a"/>
    <w:rsid w:val="0062199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rsid w:val="00621997"/>
    <w:pPr>
      <w:spacing w:line="158" w:lineRule="exact"/>
      <w:ind w:firstLine="264"/>
      <w:jc w:val="both"/>
    </w:pPr>
    <w:rPr>
      <w:sz w:val="24"/>
      <w:szCs w:val="24"/>
    </w:rPr>
  </w:style>
  <w:style w:type="paragraph" w:customStyle="1" w:styleId="Default">
    <w:name w:val="Default"/>
    <w:rsid w:val="00F83B10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fon11">
    <w:name w:val="fon11"/>
    <w:rsid w:val="00F83B10"/>
    <w:rPr>
      <w:rFonts w:ascii="Tahoma" w:hAnsi="Tahoma" w:cs="Tahoma" w:hint="default"/>
    </w:rPr>
  </w:style>
  <w:style w:type="paragraph" w:customStyle="1" w:styleId="112">
    <w:name w:val="Заголовок 11"/>
    <w:basedOn w:val="a"/>
    <w:uiPriority w:val="1"/>
    <w:qFormat/>
    <w:rsid w:val="00EF65C4"/>
    <w:pPr>
      <w:autoSpaceDE/>
      <w:autoSpaceDN/>
      <w:adjustRightInd/>
      <w:spacing w:before="64"/>
      <w:ind w:left="101"/>
      <w:outlineLvl w:val="1"/>
    </w:pPr>
    <w:rPr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170B47"/>
  </w:style>
  <w:style w:type="paragraph" w:styleId="HTML0">
    <w:name w:val="HTML Preformatted"/>
    <w:basedOn w:val="a"/>
    <w:link w:val="HTML1"/>
    <w:uiPriority w:val="99"/>
    <w:semiHidden/>
    <w:unhideWhenUsed/>
    <w:rsid w:val="00926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6D1C"/>
    <w:rPr>
      <w:rFonts w:ascii="Courier New" w:hAnsi="Courier New" w:cs="Courier New"/>
    </w:rPr>
  </w:style>
  <w:style w:type="character" w:customStyle="1" w:styleId="82">
    <w:name w:val="Основной текст (8) + Курсив"/>
    <w:basedOn w:val="a0"/>
    <w:rsid w:val="00250A8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s.googl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i.psu.ru/cave/vipus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cecave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ax5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B2A6-CDB5-4AC0-BB2E-2458DBAF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7</CharactersWithSpaces>
  <SharedDoc>false</SharedDoc>
  <HLinks>
    <vt:vector size="24" baseType="variant">
      <vt:variant>
        <vt:i4>1835133</vt:i4>
      </vt:variant>
      <vt:variant>
        <vt:i4>9</vt:i4>
      </vt:variant>
      <vt:variant>
        <vt:i4>0</vt:i4>
      </vt:variant>
      <vt:variant>
        <vt:i4>5</vt:i4>
      </vt:variant>
      <vt:variant>
        <vt:lpwstr>http://www.psu.ru/files/docs/news/2015_02-02_2/dlya_avtorov.pdf</vt:lpwstr>
      </vt:variant>
      <vt:variant>
        <vt:lpwstr/>
      </vt:variant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http://nsi.psu.ru/cave/vipuski.html</vt:lpwstr>
      </vt:variant>
      <vt:variant>
        <vt:lpwstr/>
      </vt:variant>
      <vt:variant>
        <vt:i4>23</vt:i4>
      </vt:variant>
      <vt:variant>
        <vt:i4>3</vt:i4>
      </vt:variant>
      <vt:variant>
        <vt:i4>0</vt:i4>
      </vt:variant>
      <vt:variant>
        <vt:i4>5</vt:i4>
      </vt:variant>
      <vt:variant>
        <vt:lpwstr>http://nsi.psu.ru/cave/index.html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ipova</cp:lastModifiedBy>
  <cp:revision>3</cp:revision>
  <cp:lastPrinted>2019-04-26T11:13:00Z</cp:lastPrinted>
  <dcterms:created xsi:type="dcterms:W3CDTF">2019-05-15T07:03:00Z</dcterms:created>
  <dcterms:modified xsi:type="dcterms:W3CDTF">2019-05-15T07:07:00Z</dcterms:modified>
</cp:coreProperties>
</file>